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2A" w:rsidRPr="00111CCC" w:rsidRDefault="0068288E" w:rsidP="00C42E2A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إدارة العلاقات الثقافية والدولية</w:t>
      </w:r>
    </w:p>
    <w:p w:rsidR="00111CCC" w:rsidRPr="00111CCC" w:rsidRDefault="00111CCC" w:rsidP="00111CCC">
      <w:pPr>
        <w:pStyle w:val="ListParagraph"/>
        <w:bidi/>
        <w:spacing w:after="0"/>
        <w:jc w:val="both"/>
        <w:rPr>
          <w:rFonts w:asciiTheme="minorBidi" w:eastAsia="Calibri" w:hAnsiTheme="minorBidi"/>
          <w:sz w:val="28"/>
          <w:szCs w:val="28"/>
          <w:lang w:bidi="ar-JO"/>
        </w:rPr>
      </w:pPr>
    </w:p>
    <w:p w:rsidR="00056623" w:rsidRDefault="00952D57" w:rsidP="00A22D4E">
      <w:pPr>
        <w:pStyle w:val="ListParagraph"/>
        <w:numPr>
          <w:ilvl w:val="0"/>
          <w:numId w:val="4"/>
        </w:numPr>
        <w:bidi/>
        <w:spacing w:after="0"/>
        <w:jc w:val="both"/>
        <w:rPr>
          <w:rFonts w:asciiTheme="minorBidi" w:eastAsia="Calibri" w:hAnsiTheme="minorBidi"/>
          <w:sz w:val="28"/>
          <w:szCs w:val="28"/>
          <w:lang w:bidi="ar-JO"/>
        </w:rPr>
      </w:pPr>
      <w:proofErr w:type="spellStart"/>
      <w:r w:rsidRPr="00111CCC">
        <w:rPr>
          <w:rFonts w:asciiTheme="minorBidi" w:eastAsia="Calibri" w:hAnsiTheme="minorBidi"/>
          <w:sz w:val="28"/>
          <w:szCs w:val="28"/>
          <w:rtl/>
          <w:lang w:bidi="ar-JO"/>
        </w:rPr>
        <w:t>ابتعاث</w:t>
      </w:r>
      <w:proofErr w:type="spellEnd"/>
      <w:r w:rsidRPr="00111CCC">
        <w:rPr>
          <w:rFonts w:asciiTheme="minorBidi" w:eastAsia="Calibri" w:hAnsiTheme="minorBidi"/>
          <w:sz w:val="28"/>
          <w:szCs w:val="28"/>
          <w:rtl/>
          <w:lang w:bidi="ar-JO"/>
        </w:rPr>
        <w:t xml:space="preserve"> (864) معلم</w:t>
      </w:r>
      <w:r w:rsidR="00BC3389">
        <w:rPr>
          <w:rFonts w:asciiTheme="minorBidi" w:eastAsia="Calibri" w:hAnsiTheme="minorBidi" w:hint="cs"/>
          <w:sz w:val="28"/>
          <w:szCs w:val="28"/>
          <w:rtl/>
          <w:lang w:bidi="ar-JO"/>
        </w:rPr>
        <w:t>ً</w:t>
      </w:r>
      <w:r w:rsidRPr="00111CCC">
        <w:rPr>
          <w:rFonts w:asciiTheme="minorBidi" w:eastAsia="Calibri" w:hAnsiTheme="minorBidi"/>
          <w:sz w:val="28"/>
          <w:szCs w:val="28"/>
          <w:rtl/>
          <w:lang w:bidi="ar-JO"/>
        </w:rPr>
        <w:t>ا ومعلمة</w:t>
      </w:r>
      <w:r w:rsidR="000F4EB7" w:rsidRPr="00111CCC">
        <w:rPr>
          <w:rFonts w:asciiTheme="minorBidi" w:eastAsia="Calibri" w:hAnsiTheme="minorBidi"/>
          <w:sz w:val="28"/>
          <w:szCs w:val="28"/>
          <w:rtl/>
          <w:lang w:bidi="ar-JO"/>
        </w:rPr>
        <w:t xml:space="preserve"> إلى الجامعات الأردنية </w:t>
      </w:r>
      <w:r w:rsidRPr="00111CCC">
        <w:rPr>
          <w:rFonts w:asciiTheme="minorBidi" w:eastAsia="Calibri" w:hAnsiTheme="minorBidi"/>
          <w:sz w:val="28"/>
          <w:szCs w:val="28"/>
          <w:rtl/>
          <w:lang w:bidi="ar-JO"/>
        </w:rPr>
        <w:t xml:space="preserve">ضمن برنامج </w:t>
      </w:r>
      <w:r w:rsidR="000C09AF" w:rsidRPr="00111CCC">
        <w:rPr>
          <w:rFonts w:asciiTheme="minorBidi" w:eastAsia="Calibri" w:hAnsiTheme="minorBidi"/>
          <w:sz w:val="28"/>
          <w:szCs w:val="28"/>
          <w:rtl/>
          <w:lang w:bidi="ar-JO"/>
        </w:rPr>
        <w:t>التأهيل</w:t>
      </w:r>
      <w:r w:rsidRPr="00111CCC">
        <w:rPr>
          <w:rFonts w:asciiTheme="minorBidi" w:eastAsia="Calibri" w:hAnsiTheme="minorBidi"/>
          <w:sz w:val="28"/>
          <w:szCs w:val="28"/>
          <w:rtl/>
          <w:lang w:bidi="ar-JO"/>
        </w:rPr>
        <w:t xml:space="preserve"> التربوي</w:t>
      </w:r>
      <w:r w:rsidR="00056623">
        <w:rPr>
          <w:rFonts w:asciiTheme="minorBidi" w:eastAsia="Calibri" w:hAnsiTheme="minorBidi" w:hint="cs"/>
          <w:sz w:val="28"/>
          <w:szCs w:val="28"/>
          <w:rtl/>
          <w:lang w:bidi="ar-JO"/>
        </w:rPr>
        <w:t>.</w:t>
      </w:r>
    </w:p>
    <w:p w:rsidR="00056623" w:rsidRDefault="000F4EB7" w:rsidP="00056623">
      <w:pPr>
        <w:pStyle w:val="ListParagraph"/>
        <w:numPr>
          <w:ilvl w:val="0"/>
          <w:numId w:val="4"/>
        </w:numPr>
        <w:bidi/>
        <w:spacing w:after="0"/>
        <w:jc w:val="both"/>
        <w:rPr>
          <w:rFonts w:asciiTheme="minorBidi" w:eastAsia="Calibri" w:hAnsiTheme="minorBidi"/>
          <w:sz w:val="28"/>
          <w:szCs w:val="28"/>
          <w:lang w:bidi="ar-JO"/>
        </w:rPr>
      </w:pPr>
      <w:r w:rsidRPr="00111CCC">
        <w:rPr>
          <w:rFonts w:asciiTheme="minorBidi" w:eastAsia="Calibri" w:hAnsiTheme="minorBidi"/>
          <w:sz w:val="28"/>
          <w:szCs w:val="28"/>
          <w:rtl/>
          <w:lang w:bidi="ar-JO"/>
        </w:rPr>
        <w:t xml:space="preserve"> </w:t>
      </w:r>
      <w:proofErr w:type="spellStart"/>
      <w:r w:rsidRPr="00111CCC">
        <w:rPr>
          <w:rFonts w:asciiTheme="minorBidi" w:eastAsia="Calibri" w:hAnsiTheme="minorBidi"/>
          <w:sz w:val="28"/>
          <w:szCs w:val="28"/>
          <w:rtl/>
          <w:lang w:bidi="ar-JO"/>
        </w:rPr>
        <w:t>ابتعاث</w:t>
      </w:r>
      <w:proofErr w:type="spellEnd"/>
      <w:r w:rsidRPr="00111CCC">
        <w:rPr>
          <w:rFonts w:asciiTheme="minorBidi" w:eastAsia="Calibri" w:hAnsiTheme="minorBidi"/>
          <w:sz w:val="28"/>
          <w:szCs w:val="28"/>
          <w:rtl/>
          <w:lang w:bidi="ar-JO"/>
        </w:rPr>
        <w:t xml:space="preserve"> (300) طالب وطالبة لنيل درجة البكالوريوس في التخصصات العلمية المختلفة</w:t>
      </w:r>
      <w:r w:rsidR="00056623">
        <w:rPr>
          <w:rFonts w:asciiTheme="minorBidi" w:eastAsia="Calibri" w:hAnsiTheme="minorBidi" w:hint="cs"/>
          <w:sz w:val="28"/>
          <w:szCs w:val="28"/>
          <w:rtl/>
          <w:lang w:bidi="ar-JO"/>
        </w:rPr>
        <w:t>.</w:t>
      </w:r>
    </w:p>
    <w:p w:rsidR="00952D57" w:rsidRDefault="00056623" w:rsidP="00056623">
      <w:pPr>
        <w:pStyle w:val="ListParagraph"/>
        <w:numPr>
          <w:ilvl w:val="0"/>
          <w:numId w:val="4"/>
        </w:numPr>
        <w:bidi/>
        <w:spacing w:after="0"/>
        <w:jc w:val="both"/>
        <w:rPr>
          <w:rFonts w:asciiTheme="minorBidi" w:eastAsia="Calibri" w:hAnsiTheme="minorBidi"/>
          <w:sz w:val="28"/>
          <w:szCs w:val="28"/>
          <w:lang w:bidi="ar-JO"/>
        </w:rPr>
      </w:pPr>
      <w:r>
        <w:rPr>
          <w:rFonts w:asciiTheme="minorBidi" w:eastAsia="Calibri" w:hAnsiTheme="minorBidi" w:hint="cs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Theme="minorBidi" w:eastAsia="Calibri" w:hAnsiTheme="minorBidi" w:hint="cs"/>
          <w:sz w:val="28"/>
          <w:szCs w:val="28"/>
          <w:rtl/>
          <w:lang w:bidi="ar-JO"/>
        </w:rPr>
        <w:t>ابتعاث</w:t>
      </w:r>
      <w:proofErr w:type="spellEnd"/>
      <w:r>
        <w:rPr>
          <w:rFonts w:asciiTheme="minorBidi" w:eastAsia="Calibri" w:hAnsiTheme="minorBidi" w:hint="cs"/>
          <w:sz w:val="28"/>
          <w:szCs w:val="28"/>
          <w:rtl/>
          <w:lang w:bidi="ar-JO"/>
        </w:rPr>
        <w:t xml:space="preserve"> </w:t>
      </w:r>
      <w:r w:rsidR="000F4EB7" w:rsidRPr="00111CCC">
        <w:rPr>
          <w:rFonts w:asciiTheme="minorBidi" w:eastAsia="Calibri" w:hAnsiTheme="minorBidi"/>
          <w:sz w:val="28"/>
          <w:szCs w:val="28"/>
          <w:rtl/>
          <w:lang w:bidi="ar-JO"/>
        </w:rPr>
        <w:t xml:space="preserve">(3600) طالب وطالبة ضمن مكرمة أبناء المعلمين. </w:t>
      </w:r>
    </w:p>
    <w:p w:rsidR="00056623" w:rsidRPr="00111CCC" w:rsidRDefault="00056623" w:rsidP="00056623">
      <w:pPr>
        <w:pStyle w:val="ListParagraph"/>
        <w:numPr>
          <w:ilvl w:val="0"/>
          <w:numId w:val="4"/>
        </w:numPr>
        <w:bidi/>
        <w:spacing w:after="0"/>
        <w:jc w:val="both"/>
        <w:rPr>
          <w:rFonts w:asciiTheme="minorBidi" w:eastAsia="Calibri" w:hAnsiTheme="minorBidi"/>
          <w:sz w:val="28"/>
          <w:szCs w:val="28"/>
          <w:lang w:bidi="ar-JO"/>
        </w:rPr>
      </w:pPr>
      <w:proofErr w:type="spellStart"/>
      <w:r>
        <w:rPr>
          <w:rFonts w:asciiTheme="minorBidi" w:eastAsia="Calibri" w:hAnsiTheme="minorBidi" w:hint="cs"/>
          <w:sz w:val="28"/>
          <w:szCs w:val="28"/>
          <w:rtl/>
          <w:lang w:bidi="ar-JO"/>
        </w:rPr>
        <w:t>ابتعاث</w:t>
      </w:r>
      <w:proofErr w:type="spellEnd"/>
      <w:r>
        <w:rPr>
          <w:rFonts w:asciiTheme="minorBidi" w:eastAsia="Calibri" w:hAnsiTheme="minorBidi" w:hint="cs"/>
          <w:sz w:val="28"/>
          <w:szCs w:val="28"/>
          <w:rtl/>
          <w:lang w:bidi="ar-JO"/>
        </w:rPr>
        <w:t xml:space="preserve"> (10) معلما في بعثات خارجية.</w:t>
      </w:r>
    </w:p>
    <w:p w:rsidR="00F615DE" w:rsidRPr="00111CCC" w:rsidRDefault="00F615DE" w:rsidP="00F615DE">
      <w:pPr>
        <w:pStyle w:val="ListParagraph"/>
        <w:bidi/>
        <w:spacing w:after="0" w:line="240" w:lineRule="auto"/>
        <w:rPr>
          <w:rFonts w:asciiTheme="minorBidi" w:hAnsiTheme="minorBidi"/>
          <w:sz w:val="28"/>
          <w:szCs w:val="28"/>
          <w:rtl/>
          <w:lang w:bidi="ar-JO"/>
        </w:rPr>
      </w:pPr>
    </w:p>
    <w:p w:rsidR="00F615DE" w:rsidRPr="00111CCC" w:rsidRDefault="00F615DE" w:rsidP="00F615DE">
      <w:pPr>
        <w:pStyle w:val="ListParagraph"/>
        <w:bidi/>
        <w:spacing w:after="0" w:line="240" w:lineRule="auto"/>
        <w:rPr>
          <w:rFonts w:asciiTheme="minorBidi" w:hAnsiTheme="minorBidi"/>
          <w:sz w:val="28"/>
          <w:szCs w:val="28"/>
          <w:lang w:bidi="ar-JO"/>
        </w:rPr>
      </w:pPr>
    </w:p>
    <w:p w:rsidR="00F615DE" w:rsidRPr="00056623" w:rsidRDefault="00F615DE" w:rsidP="00F615DE">
      <w:pPr>
        <w:pStyle w:val="ListParagraph"/>
        <w:bidi/>
        <w:spacing w:after="0" w:line="240" w:lineRule="auto"/>
        <w:rPr>
          <w:rFonts w:asciiTheme="minorBidi" w:hAnsiTheme="minorBidi"/>
          <w:sz w:val="28"/>
          <w:szCs w:val="28"/>
          <w:lang w:bidi="ar-JO"/>
        </w:rPr>
      </w:pPr>
    </w:p>
    <w:sectPr w:rsidR="00F615DE" w:rsidRPr="00056623" w:rsidSect="00A43F0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75E"/>
    <w:multiLevelType w:val="hybridMultilevel"/>
    <w:tmpl w:val="A29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E30D4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47888"/>
    <w:multiLevelType w:val="hybridMultilevel"/>
    <w:tmpl w:val="B2AE5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AD1BAA"/>
    <w:multiLevelType w:val="hybridMultilevel"/>
    <w:tmpl w:val="1AB4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607C1"/>
    <w:multiLevelType w:val="hybridMultilevel"/>
    <w:tmpl w:val="4B7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168BD"/>
    <w:multiLevelType w:val="hybridMultilevel"/>
    <w:tmpl w:val="BFA8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42E2A"/>
    <w:rsid w:val="000005AA"/>
    <w:rsid w:val="00000A5E"/>
    <w:rsid w:val="00000D09"/>
    <w:rsid w:val="0000152B"/>
    <w:rsid w:val="0000226A"/>
    <w:rsid w:val="00002498"/>
    <w:rsid w:val="00002802"/>
    <w:rsid w:val="0000305C"/>
    <w:rsid w:val="00003C36"/>
    <w:rsid w:val="0000446D"/>
    <w:rsid w:val="00004C89"/>
    <w:rsid w:val="000053FE"/>
    <w:rsid w:val="00005613"/>
    <w:rsid w:val="000057B6"/>
    <w:rsid w:val="00007E81"/>
    <w:rsid w:val="00007F8F"/>
    <w:rsid w:val="000109A5"/>
    <w:rsid w:val="00011AFC"/>
    <w:rsid w:val="00013EEC"/>
    <w:rsid w:val="00013F7A"/>
    <w:rsid w:val="0001652F"/>
    <w:rsid w:val="00016995"/>
    <w:rsid w:val="00022FF9"/>
    <w:rsid w:val="00023ED8"/>
    <w:rsid w:val="000255C7"/>
    <w:rsid w:val="00031B92"/>
    <w:rsid w:val="000320E8"/>
    <w:rsid w:val="00033197"/>
    <w:rsid w:val="000333A1"/>
    <w:rsid w:val="00034B7D"/>
    <w:rsid w:val="000365A1"/>
    <w:rsid w:val="000375DE"/>
    <w:rsid w:val="000377C5"/>
    <w:rsid w:val="00037D40"/>
    <w:rsid w:val="000406CF"/>
    <w:rsid w:val="000420D3"/>
    <w:rsid w:val="00042ABD"/>
    <w:rsid w:val="00043F4C"/>
    <w:rsid w:val="0004496F"/>
    <w:rsid w:val="000449C0"/>
    <w:rsid w:val="00046B39"/>
    <w:rsid w:val="00047D0B"/>
    <w:rsid w:val="00050C29"/>
    <w:rsid w:val="000510AE"/>
    <w:rsid w:val="00051564"/>
    <w:rsid w:val="00052C62"/>
    <w:rsid w:val="00055A39"/>
    <w:rsid w:val="00056623"/>
    <w:rsid w:val="000571CB"/>
    <w:rsid w:val="00057235"/>
    <w:rsid w:val="000619B3"/>
    <w:rsid w:val="00063302"/>
    <w:rsid w:val="000638CE"/>
    <w:rsid w:val="0006510F"/>
    <w:rsid w:val="00065390"/>
    <w:rsid w:val="00065A4F"/>
    <w:rsid w:val="00065B82"/>
    <w:rsid w:val="00071AFD"/>
    <w:rsid w:val="00071C29"/>
    <w:rsid w:val="00071E0D"/>
    <w:rsid w:val="00072010"/>
    <w:rsid w:val="000723EE"/>
    <w:rsid w:val="00072966"/>
    <w:rsid w:val="00073A64"/>
    <w:rsid w:val="00073AA3"/>
    <w:rsid w:val="00073C36"/>
    <w:rsid w:val="00073D75"/>
    <w:rsid w:val="00074119"/>
    <w:rsid w:val="00074B3C"/>
    <w:rsid w:val="0007618A"/>
    <w:rsid w:val="00076327"/>
    <w:rsid w:val="00076435"/>
    <w:rsid w:val="0008133E"/>
    <w:rsid w:val="00081C75"/>
    <w:rsid w:val="000820BC"/>
    <w:rsid w:val="0008292A"/>
    <w:rsid w:val="00083D32"/>
    <w:rsid w:val="000844AA"/>
    <w:rsid w:val="000851CC"/>
    <w:rsid w:val="00085A70"/>
    <w:rsid w:val="00085F55"/>
    <w:rsid w:val="00087B74"/>
    <w:rsid w:val="00090A40"/>
    <w:rsid w:val="00090CEF"/>
    <w:rsid w:val="0009162B"/>
    <w:rsid w:val="00093BE8"/>
    <w:rsid w:val="0009426C"/>
    <w:rsid w:val="0009518C"/>
    <w:rsid w:val="000958B8"/>
    <w:rsid w:val="00095A9C"/>
    <w:rsid w:val="0009612E"/>
    <w:rsid w:val="00096502"/>
    <w:rsid w:val="000A0426"/>
    <w:rsid w:val="000A0C41"/>
    <w:rsid w:val="000A14CD"/>
    <w:rsid w:val="000A1D87"/>
    <w:rsid w:val="000A27F7"/>
    <w:rsid w:val="000A4570"/>
    <w:rsid w:val="000A5D72"/>
    <w:rsid w:val="000A66BB"/>
    <w:rsid w:val="000A719C"/>
    <w:rsid w:val="000A79B3"/>
    <w:rsid w:val="000B03F8"/>
    <w:rsid w:val="000B0660"/>
    <w:rsid w:val="000B110F"/>
    <w:rsid w:val="000B2DA3"/>
    <w:rsid w:val="000B3C64"/>
    <w:rsid w:val="000B417B"/>
    <w:rsid w:val="000B4BF6"/>
    <w:rsid w:val="000B55E9"/>
    <w:rsid w:val="000B6497"/>
    <w:rsid w:val="000B7E0B"/>
    <w:rsid w:val="000C0586"/>
    <w:rsid w:val="000C09A4"/>
    <w:rsid w:val="000C09AF"/>
    <w:rsid w:val="000C0FD2"/>
    <w:rsid w:val="000C1688"/>
    <w:rsid w:val="000C4E0F"/>
    <w:rsid w:val="000D1C66"/>
    <w:rsid w:val="000D3697"/>
    <w:rsid w:val="000D59D1"/>
    <w:rsid w:val="000D5F35"/>
    <w:rsid w:val="000D6329"/>
    <w:rsid w:val="000D683A"/>
    <w:rsid w:val="000D6C36"/>
    <w:rsid w:val="000E1466"/>
    <w:rsid w:val="000E184B"/>
    <w:rsid w:val="000E7112"/>
    <w:rsid w:val="000E7954"/>
    <w:rsid w:val="000F075A"/>
    <w:rsid w:val="000F2FE3"/>
    <w:rsid w:val="000F3A20"/>
    <w:rsid w:val="000F3AE0"/>
    <w:rsid w:val="000F4E3C"/>
    <w:rsid w:val="000F4EB7"/>
    <w:rsid w:val="000F7059"/>
    <w:rsid w:val="000F7215"/>
    <w:rsid w:val="000F74C0"/>
    <w:rsid w:val="00100F6A"/>
    <w:rsid w:val="00103619"/>
    <w:rsid w:val="00104EC5"/>
    <w:rsid w:val="00105220"/>
    <w:rsid w:val="00105762"/>
    <w:rsid w:val="001102B0"/>
    <w:rsid w:val="001105DF"/>
    <w:rsid w:val="0011062C"/>
    <w:rsid w:val="00110663"/>
    <w:rsid w:val="001118D5"/>
    <w:rsid w:val="00111CCC"/>
    <w:rsid w:val="00112470"/>
    <w:rsid w:val="00112A64"/>
    <w:rsid w:val="001135F7"/>
    <w:rsid w:val="001141C5"/>
    <w:rsid w:val="0011664A"/>
    <w:rsid w:val="00117D3B"/>
    <w:rsid w:val="001201DB"/>
    <w:rsid w:val="001202C9"/>
    <w:rsid w:val="00120833"/>
    <w:rsid w:val="001225F2"/>
    <w:rsid w:val="00123867"/>
    <w:rsid w:val="00123AA9"/>
    <w:rsid w:val="00124493"/>
    <w:rsid w:val="00126922"/>
    <w:rsid w:val="00127615"/>
    <w:rsid w:val="00131FA7"/>
    <w:rsid w:val="00132DEB"/>
    <w:rsid w:val="0013372E"/>
    <w:rsid w:val="00134099"/>
    <w:rsid w:val="00135D1E"/>
    <w:rsid w:val="001361D0"/>
    <w:rsid w:val="0013655C"/>
    <w:rsid w:val="00136A58"/>
    <w:rsid w:val="00136D3F"/>
    <w:rsid w:val="001370D8"/>
    <w:rsid w:val="00141D81"/>
    <w:rsid w:val="00142AF5"/>
    <w:rsid w:val="001431D8"/>
    <w:rsid w:val="0014478C"/>
    <w:rsid w:val="00145878"/>
    <w:rsid w:val="00147FDB"/>
    <w:rsid w:val="00150C53"/>
    <w:rsid w:val="001510C0"/>
    <w:rsid w:val="00153550"/>
    <w:rsid w:val="00153883"/>
    <w:rsid w:val="00154D8A"/>
    <w:rsid w:val="00154D93"/>
    <w:rsid w:val="00155344"/>
    <w:rsid w:val="001560A9"/>
    <w:rsid w:val="00156705"/>
    <w:rsid w:val="00160977"/>
    <w:rsid w:val="0016469C"/>
    <w:rsid w:val="001646F2"/>
    <w:rsid w:val="001657BB"/>
    <w:rsid w:val="00165ECE"/>
    <w:rsid w:val="001666B3"/>
    <w:rsid w:val="001667E4"/>
    <w:rsid w:val="00167B47"/>
    <w:rsid w:val="0017084F"/>
    <w:rsid w:val="001733E4"/>
    <w:rsid w:val="00173B53"/>
    <w:rsid w:val="00174A9B"/>
    <w:rsid w:val="00174FBD"/>
    <w:rsid w:val="00175164"/>
    <w:rsid w:val="001755DD"/>
    <w:rsid w:val="0017566B"/>
    <w:rsid w:val="001757B1"/>
    <w:rsid w:val="0017732A"/>
    <w:rsid w:val="0017787C"/>
    <w:rsid w:val="00180C11"/>
    <w:rsid w:val="00180F42"/>
    <w:rsid w:val="0018390E"/>
    <w:rsid w:val="00183BDA"/>
    <w:rsid w:val="00185BA8"/>
    <w:rsid w:val="001903E8"/>
    <w:rsid w:val="0019565A"/>
    <w:rsid w:val="0019572D"/>
    <w:rsid w:val="001961A4"/>
    <w:rsid w:val="0019634A"/>
    <w:rsid w:val="001A2C8C"/>
    <w:rsid w:val="001A509A"/>
    <w:rsid w:val="001A750C"/>
    <w:rsid w:val="001B1367"/>
    <w:rsid w:val="001B191B"/>
    <w:rsid w:val="001B1E34"/>
    <w:rsid w:val="001B57DB"/>
    <w:rsid w:val="001B6038"/>
    <w:rsid w:val="001B68D5"/>
    <w:rsid w:val="001C06CD"/>
    <w:rsid w:val="001C1BF8"/>
    <w:rsid w:val="001C1FC1"/>
    <w:rsid w:val="001C2617"/>
    <w:rsid w:val="001C28FA"/>
    <w:rsid w:val="001C2D5F"/>
    <w:rsid w:val="001C3033"/>
    <w:rsid w:val="001C3A21"/>
    <w:rsid w:val="001C5029"/>
    <w:rsid w:val="001C5A22"/>
    <w:rsid w:val="001C5B9A"/>
    <w:rsid w:val="001D15A1"/>
    <w:rsid w:val="001D5600"/>
    <w:rsid w:val="001D5947"/>
    <w:rsid w:val="001D6D70"/>
    <w:rsid w:val="001D74A0"/>
    <w:rsid w:val="001D7B27"/>
    <w:rsid w:val="001D7B3C"/>
    <w:rsid w:val="001E1CB3"/>
    <w:rsid w:val="001E3B98"/>
    <w:rsid w:val="001E3D75"/>
    <w:rsid w:val="001E4BAC"/>
    <w:rsid w:val="001E566D"/>
    <w:rsid w:val="001E5B81"/>
    <w:rsid w:val="001E7125"/>
    <w:rsid w:val="001E79BA"/>
    <w:rsid w:val="001E7AF6"/>
    <w:rsid w:val="001F03DA"/>
    <w:rsid w:val="001F3087"/>
    <w:rsid w:val="001F3122"/>
    <w:rsid w:val="001F344C"/>
    <w:rsid w:val="001F39C7"/>
    <w:rsid w:val="001F3CD0"/>
    <w:rsid w:val="001F4040"/>
    <w:rsid w:val="001F4739"/>
    <w:rsid w:val="001F51CF"/>
    <w:rsid w:val="001F6E73"/>
    <w:rsid w:val="001F71B8"/>
    <w:rsid w:val="00200B8C"/>
    <w:rsid w:val="00202473"/>
    <w:rsid w:val="002024E0"/>
    <w:rsid w:val="00202535"/>
    <w:rsid w:val="002036C1"/>
    <w:rsid w:val="00206000"/>
    <w:rsid w:val="002068FD"/>
    <w:rsid w:val="00206F90"/>
    <w:rsid w:val="00207286"/>
    <w:rsid w:val="00207B52"/>
    <w:rsid w:val="00210111"/>
    <w:rsid w:val="002107E9"/>
    <w:rsid w:val="00210B2F"/>
    <w:rsid w:val="00211948"/>
    <w:rsid w:val="002127BD"/>
    <w:rsid w:val="00214FCF"/>
    <w:rsid w:val="00216FB1"/>
    <w:rsid w:val="00217644"/>
    <w:rsid w:val="002208A0"/>
    <w:rsid w:val="002220BE"/>
    <w:rsid w:val="00222796"/>
    <w:rsid w:val="00225E51"/>
    <w:rsid w:val="00226AE4"/>
    <w:rsid w:val="00226DD6"/>
    <w:rsid w:val="002277E4"/>
    <w:rsid w:val="002307A5"/>
    <w:rsid w:val="00230F6C"/>
    <w:rsid w:val="002317DD"/>
    <w:rsid w:val="00231C86"/>
    <w:rsid w:val="00232A8C"/>
    <w:rsid w:val="0023327E"/>
    <w:rsid w:val="002335DF"/>
    <w:rsid w:val="00233806"/>
    <w:rsid w:val="00234037"/>
    <w:rsid w:val="00234843"/>
    <w:rsid w:val="00236373"/>
    <w:rsid w:val="00236472"/>
    <w:rsid w:val="00237019"/>
    <w:rsid w:val="00241205"/>
    <w:rsid w:val="00241674"/>
    <w:rsid w:val="00241CED"/>
    <w:rsid w:val="002433AA"/>
    <w:rsid w:val="002443E3"/>
    <w:rsid w:val="0024444C"/>
    <w:rsid w:val="00245B14"/>
    <w:rsid w:val="00246EF3"/>
    <w:rsid w:val="00250E31"/>
    <w:rsid w:val="00250FDC"/>
    <w:rsid w:val="0025178D"/>
    <w:rsid w:val="00251DB5"/>
    <w:rsid w:val="002522F3"/>
    <w:rsid w:val="002526AE"/>
    <w:rsid w:val="00252910"/>
    <w:rsid w:val="002538CE"/>
    <w:rsid w:val="00254529"/>
    <w:rsid w:val="0025751F"/>
    <w:rsid w:val="002577A2"/>
    <w:rsid w:val="0026037C"/>
    <w:rsid w:val="00260933"/>
    <w:rsid w:val="002609E4"/>
    <w:rsid w:val="00261B21"/>
    <w:rsid w:val="00262CCB"/>
    <w:rsid w:val="00263252"/>
    <w:rsid w:val="00263798"/>
    <w:rsid w:val="00266994"/>
    <w:rsid w:val="00266D57"/>
    <w:rsid w:val="00267C0E"/>
    <w:rsid w:val="0027094A"/>
    <w:rsid w:val="002732CD"/>
    <w:rsid w:val="002752E8"/>
    <w:rsid w:val="00275940"/>
    <w:rsid w:val="00275F89"/>
    <w:rsid w:val="00276A5E"/>
    <w:rsid w:val="00276AF6"/>
    <w:rsid w:val="00276D18"/>
    <w:rsid w:val="00276E15"/>
    <w:rsid w:val="002808F2"/>
    <w:rsid w:val="00280B75"/>
    <w:rsid w:val="00281E33"/>
    <w:rsid w:val="00283AB2"/>
    <w:rsid w:val="00284201"/>
    <w:rsid w:val="00286652"/>
    <w:rsid w:val="00287A40"/>
    <w:rsid w:val="00291380"/>
    <w:rsid w:val="00291A34"/>
    <w:rsid w:val="00292483"/>
    <w:rsid w:val="00295547"/>
    <w:rsid w:val="0029586C"/>
    <w:rsid w:val="00295CAD"/>
    <w:rsid w:val="002A115A"/>
    <w:rsid w:val="002A1BB8"/>
    <w:rsid w:val="002A2A46"/>
    <w:rsid w:val="002A3A89"/>
    <w:rsid w:val="002A4373"/>
    <w:rsid w:val="002A52DD"/>
    <w:rsid w:val="002A5EA3"/>
    <w:rsid w:val="002A607B"/>
    <w:rsid w:val="002A6A34"/>
    <w:rsid w:val="002A7BCB"/>
    <w:rsid w:val="002B0C16"/>
    <w:rsid w:val="002B1EA8"/>
    <w:rsid w:val="002B26E8"/>
    <w:rsid w:val="002B2750"/>
    <w:rsid w:val="002B60AB"/>
    <w:rsid w:val="002B7E0E"/>
    <w:rsid w:val="002C1114"/>
    <w:rsid w:val="002C3807"/>
    <w:rsid w:val="002C3C05"/>
    <w:rsid w:val="002C4308"/>
    <w:rsid w:val="002C46C4"/>
    <w:rsid w:val="002C4B40"/>
    <w:rsid w:val="002C713B"/>
    <w:rsid w:val="002C744D"/>
    <w:rsid w:val="002D0B9C"/>
    <w:rsid w:val="002D18CD"/>
    <w:rsid w:val="002D4C84"/>
    <w:rsid w:val="002D4CD2"/>
    <w:rsid w:val="002E1599"/>
    <w:rsid w:val="002E198F"/>
    <w:rsid w:val="002E1C4C"/>
    <w:rsid w:val="002E35F7"/>
    <w:rsid w:val="002E3B0E"/>
    <w:rsid w:val="002E3C04"/>
    <w:rsid w:val="002E5216"/>
    <w:rsid w:val="002E5659"/>
    <w:rsid w:val="002E5A75"/>
    <w:rsid w:val="002E5D25"/>
    <w:rsid w:val="002E7961"/>
    <w:rsid w:val="002F090D"/>
    <w:rsid w:val="002F4196"/>
    <w:rsid w:val="002F595C"/>
    <w:rsid w:val="002F6D15"/>
    <w:rsid w:val="002F7475"/>
    <w:rsid w:val="003007D6"/>
    <w:rsid w:val="003012B7"/>
    <w:rsid w:val="003027B9"/>
    <w:rsid w:val="00303407"/>
    <w:rsid w:val="003047DE"/>
    <w:rsid w:val="00304E7D"/>
    <w:rsid w:val="0030504F"/>
    <w:rsid w:val="00305B00"/>
    <w:rsid w:val="00305B18"/>
    <w:rsid w:val="00305F0E"/>
    <w:rsid w:val="00307775"/>
    <w:rsid w:val="00310518"/>
    <w:rsid w:val="00310B97"/>
    <w:rsid w:val="00310E4D"/>
    <w:rsid w:val="00313E4D"/>
    <w:rsid w:val="00316138"/>
    <w:rsid w:val="00321028"/>
    <w:rsid w:val="0032224E"/>
    <w:rsid w:val="00322955"/>
    <w:rsid w:val="00322CEF"/>
    <w:rsid w:val="00331910"/>
    <w:rsid w:val="003343E9"/>
    <w:rsid w:val="00336888"/>
    <w:rsid w:val="00336DE6"/>
    <w:rsid w:val="00340BE3"/>
    <w:rsid w:val="00341350"/>
    <w:rsid w:val="00341F8D"/>
    <w:rsid w:val="00344AB0"/>
    <w:rsid w:val="00344FD7"/>
    <w:rsid w:val="00345C5E"/>
    <w:rsid w:val="00346A50"/>
    <w:rsid w:val="00347E84"/>
    <w:rsid w:val="00350B6E"/>
    <w:rsid w:val="00351838"/>
    <w:rsid w:val="00351D7D"/>
    <w:rsid w:val="003554B8"/>
    <w:rsid w:val="00355EC0"/>
    <w:rsid w:val="00356638"/>
    <w:rsid w:val="003610B9"/>
    <w:rsid w:val="00361E01"/>
    <w:rsid w:val="00361ECA"/>
    <w:rsid w:val="00363305"/>
    <w:rsid w:val="0036421A"/>
    <w:rsid w:val="003643A2"/>
    <w:rsid w:val="003647A0"/>
    <w:rsid w:val="0036511A"/>
    <w:rsid w:val="003665C1"/>
    <w:rsid w:val="00366D38"/>
    <w:rsid w:val="003676FF"/>
    <w:rsid w:val="00370239"/>
    <w:rsid w:val="00370573"/>
    <w:rsid w:val="00370E58"/>
    <w:rsid w:val="00372D2D"/>
    <w:rsid w:val="00373C07"/>
    <w:rsid w:val="00373D0B"/>
    <w:rsid w:val="00374A13"/>
    <w:rsid w:val="00375049"/>
    <w:rsid w:val="003758C4"/>
    <w:rsid w:val="00375A25"/>
    <w:rsid w:val="0038422F"/>
    <w:rsid w:val="00384EF8"/>
    <w:rsid w:val="003856D2"/>
    <w:rsid w:val="003869C8"/>
    <w:rsid w:val="003871B9"/>
    <w:rsid w:val="00387B93"/>
    <w:rsid w:val="00387F16"/>
    <w:rsid w:val="00390966"/>
    <w:rsid w:val="00390F54"/>
    <w:rsid w:val="00392773"/>
    <w:rsid w:val="00393C1C"/>
    <w:rsid w:val="00396182"/>
    <w:rsid w:val="00396C35"/>
    <w:rsid w:val="0039734D"/>
    <w:rsid w:val="00397C7C"/>
    <w:rsid w:val="003A0023"/>
    <w:rsid w:val="003A0EA9"/>
    <w:rsid w:val="003A32DA"/>
    <w:rsid w:val="003A44BC"/>
    <w:rsid w:val="003A462D"/>
    <w:rsid w:val="003A5956"/>
    <w:rsid w:val="003A5FF7"/>
    <w:rsid w:val="003A6E33"/>
    <w:rsid w:val="003A7C3A"/>
    <w:rsid w:val="003A7D79"/>
    <w:rsid w:val="003B14B4"/>
    <w:rsid w:val="003B25C0"/>
    <w:rsid w:val="003B2BF2"/>
    <w:rsid w:val="003B331E"/>
    <w:rsid w:val="003B6338"/>
    <w:rsid w:val="003B6D50"/>
    <w:rsid w:val="003B7B97"/>
    <w:rsid w:val="003C0F13"/>
    <w:rsid w:val="003C1BC7"/>
    <w:rsid w:val="003C2675"/>
    <w:rsid w:val="003C2898"/>
    <w:rsid w:val="003C2C32"/>
    <w:rsid w:val="003C2C75"/>
    <w:rsid w:val="003C6777"/>
    <w:rsid w:val="003C69F4"/>
    <w:rsid w:val="003C706E"/>
    <w:rsid w:val="003C7C7C"/>
    <w:rsid w:val="003D0FEB"/>
    <w:rsid w:val="003D20E5"/>
    <w:rsid w:val="003D32B5"/>
    <w:rsid w:val="003D422C"/>
    <w:rsid w:val="003D4D41"/>
    <w:rsid w:val="003D567F"/>
    <w:rsid w:val="003D5A59"/>
    <w:rsid w:val="003D6BE3"/>
    <w:rsid w:val="003D719E"/>
    <w:rsid w:val="003E288E"/>
    <w:rsid w:val="003E4A40"/>
    <w:rsid w:val="003E579F"/>
    <w:rsid w:val="003E5933"/>
    <w:rsid w:val="003E71AE"/>
    <w:rsid w:val="003E74D0"/>
    <w:rsid w:val="003E7C12"/>
    <w:rsid w:val="003E7F34"/>
    <w:rsid w:val="003F1486"/>
    <w:rsid w:val="003F15E4"/>
    <w:rsid w:val="003F2CB3"/>
    <w:rsid w:val="003F477B"/>
    <w:rsid w:val="003F483E"/>
    <w:rsid w:val="003F5CDB"/>
    <w:rsid w:val="003F5DD1"/>
    <w:rsid w:val="004005F3"/>
    <w:rsid w:val="00400BE2"/>
    <w:rsid w:val="004014AA"/>
    <w:rsid w:val="00401572"/>
    <w:rsid w:val="0040165B"/>
    <w:rsid w:val="004026A1"/>
    <w:rsid w:val="00402DA3"/>
    <w:rsid w:val="0040300F"/>
    <w:rsid w:val="004038FD"/>
    <w:rsid w:val="00403AEF"/>
    <w:rsid w:val="00404757"/>
    <w:rsid w:val="00405226"/>
    <w:rsid w:val="004052D8"/>
    <w:rsid w:val="00405EF3"/>
    <w:rsid w:val="00407312"/>
    <w:rsid w:val="004111E6"/>
    <w:rsid w:val="004137BE"/>
    <w:rsid w:val="00413926"/>
    <w:rsid w:val="004144C5"/>
    <w:rsid w:val="004155F1"/>
    <w:rsid w:val="00417120"/>
    <w:rsid w:val="0041782F"/>
    <w:rsid w:val="004205D1"/>
    <w:rsid w:val="004237EA"/>
    <w:rsid w:val="004248C7"/>
    <w:rsid w:val="0042490C"/>
    <w:rsid w:val="00424A4C"/>
    <w:rsid w:val="00424DE2"/>
    <w:rsid w:val="004250F3"/>
    <w:rsid w:val="00425496"/>
    <w:rsid w:val="004260B8"/>
    <w:rsid w:val="00426E20"/>
    <w:rsid w:val="004270A6"/>
    <w:rsid w:val="0042784F"/>
    <w:rsid w:val="004278C0"/>
    <w:rsid w:val="00430837"/>
    <w:rsid w:val="0043162F"/>
    <w:rsid w:val="004317DD"/>
    <w:rsid w:val="00431C90"/>
    <w:rsid w:val="00431DE0"/>
    <w:rsid w:val="004325E7"/>
    <w:rsid w:val="00432AD8"/>
    <w:rsid w:val="00435036"/>
    <w:rsid w:val="00435452"/>
    <w:rsid w:val="00436490"/>
    <w:rsid w:val="004402D7"/>
    <w:rsid w:val="00442B71"/>
    <w:rsid w:val="00443E28"/>
    <w:rsid w:val="004449B8"/>
    <w:rsid w:val="0044509A"/>
    <w:rsid w:val="0044531E"/>
    <w:rsid w:val="0044548E"/>
    <w:rsid w:val="004465BD"/>
    <w:rsid w:val="00446995"/>
    <w:rsid w:val="00447E36"/>
    <w:rsid w:val="00450874"/>
    <w:rsid w:val="00450BD2"/>
    <w:rsid w:val="00451136"/>
    <w:rsid w:val="00451374"/>
    <w:rsid w:val="004519FC"/>
    <w:rsid w:val="00453DD1"/>
    <w:rsid w:val="00455EE2"/>
    <w:rsid w:val="004562DA"/>
    <w:rsid w:val="00457A1B"/>
    <w:rsid w:val="00457B33"/>
    <w:rsid w:val="00457BCB"/>
    <w:rsid w:val="00457FBA"/>
    <w:rsid w:val="004605AC"/>
    <w:rsid w:val="0046266F"/>
    <w:rsid w:val="00463B41"/>
    <w:rsid w:val="00463B80"/>
    <w:rsid w:val="00464189"/>
    <w:rsid w:val="004641C4"/>
    <w:rsid w:val="004641F4"/>
    <w:rsid w:val="004642FA"/>
    <w:rsid w:val="00464640"/>
    <w:rsid w:val="0046662F"/>
    <w:rsid w:val="0047483C"/>
    <w:rsid w:val="00476811"/>
    <w:rsid w:val="00480CC7"/>
    <w:rsid w:val="004830F3"/>
    <w:rsid w:val="00484795"/>
    <w:rsid w:val="00484D20"/>
    <w:rsid w:val="004860CB"/>
    <w:rsid w:val="00486360"/>
    <w:rsid w:val="00486368"/>
    <w:rsid w:val="00486587"/>
    <w:rsid w:val="004867B5"/>
    <w:rsid w:val="00487569"/>
    <w:rsid w:val="0049182F"/>
    <w:rsid w:val="00493F7E"/>
    <w:rsid w:val="00495C7D"/>
    <w:rsid w:val="00495C9C"/>
    <w:rsid w:val="00497277"/>
    <w:rsid w:val="004A3838"/>
    <w:rsid w:val="004A5817"/>
    <w:rsid w:val="004B0A4F"/>
    <w:rsid w:val="004B0D59"/>
    <w:rsid w:val="004B5973"/>
    <w:rsid w:val="004B6D3F"/>
    <w:rsid w:val="004B730F"/>
    <w:rsid w:val="004B748C"/>
    <w:rsid w:val="004B764A"/>
    <w:rsid w:val="004C134B"/>
    <w:rsid w:val="004C158D"/>
    <w:rsid w:val="004C4C24"/>
    <w:rsid w:val="004C5A30"/>
    <w:rsid w:val="004D0DA1"/>
    <w:rsid w:val="004D327F"/>
    <w:rsid w:val="004D3786"/>
    <w:rsid w:val="004D4958"/>
    <w:rsid w:val="004D520E"/>
    <w:rsid w:val="004D587C"/>
    <w:rsid w:val="004D5979"/>
    <w:rsid w:val="004D6E13"/>
    <w:rsid w:val="004D7E10"/>
    <w:rsid w:val="004E0081"/>
    <w:rsid w:val="004E0AF5"/>
    <w:rsid w:val="004E2AC8"/>
    <w:rsid w:val="004E3EE2"/>
    <w:rsid w:val="004E42CA"/>
    <w:rsid w:val="004E68B0"/>
    <w:rsid w:val="004F0255"/>
    <w:rsid w:val="004F2632"/>
    <w:rsid w:val="004F339E"/>
    <w:rsid w:val="004F62DE"/>
    <w:rsid w:val="004F6AB1"/>
    <w:rsid w:val="00501042"/>
    <w:rsid w:val="00502532"/>
    <w:rsid w:val="00503486"/>
    <w:rsid w:val="00503D93"/>
    <w:rsid w:val="005041F5"/>
    <w:rsid w:val="005042BB"/>
    <w:rsid w:val="00505542"/>
    <w:rsid w:val="00506C0C"/>
    <w:rsid w:val="005072E0"/>
    <w:rsid w:val="005077F7"/>
    <w:rsid w:val="00511E28"/>
    <w:rsid w:val="00512E7D"/>
    <w:rsid w:val="00513FA4"/>
    <w:rsid w:val="00514ABC"/>
    <w:rsid w:val="005162FF"/>
    <w:rsid w:val="00516356"/>
    <w:rsid w:val="00516E99"/>
    <w:rsid w:val="00517595"/>
    <w:rsid w:val="00517C13"/>
    <w:rsid w:val="0052010C"/>
    <w:rsid w:val="00522DDC"/>
    <w:rsid w:val="00523021"/>
    <w:rsid w:val="00524B72"/>
    <w:rsid w:val="0052625E"/>
    <w:rsid w:val="0052719C"/>
    <w:rsid w:val="005273B1"/>
    <w:rsid w:val="00527E8A"/>
    <w:rsid w:val="00530035"/>
    <w:rsid w:val="0053017E"/>
    <w:rsid w:val="0053084B"/>
    <w:rsid w:val="00530A3B"/>
    <w:rsid w:val="00534B2D"/>
    <w:rsid w:val="00536229"/>
    <w:rsid w:val="0053637B"/>
    <w:rsid w:val="00542DFE"/>
    <w:rsid w:val="005445F4"/>
    <w:rsid w:val="005445F5"/>
    <w:rsid w:val="005456E6"/>
    <w:rsid w:val="00545EC7"/>
    <w:rsid w:val="00546388"/>
    <w:rsid w:val="005475F9"/>
    <w:rsid w:val="00547923"/>
    <w:rsid w:val="005479A9"/>
    <w:rsid w:val="00550A8E"/>
    <w:rsid w:val="005512D4"/>
    <w:rsid w:val="00551674"/>
    <w:rsid w:val="00551EF2"/>
    <w:rsid w:val="0055240D"/>
    <w:rsid w:val="00554F22"/>
    <w:rsid w:val="0055580D"/>
    <w:rsid w:val="00556827"/>
    <w:rsid w:val="00556D79"/>
    <w:rsid w:val="0055751F"/>
    <w:rsid w:val="00561730"/>
    <w:rsid w:val="00561A62"/>
    <w:rsid w:val="00562209"/>
    <w:rsid w:val="00563F2A"/>
    <w:rsid w:val="00565A13"/>
    <w:rsid w:val="0056651D"/>
    <w:rsid w:val="005719E6"/>
    <w:rsid w:val="00573D51"/>
    <w:rsid w:val="00574FB7"/>
    <w:rsid w:val="00576A1C"/>
    <w:rsid w:val="00576AED"/>
    <w:rsid w:val="00577C79"/>
    <w:rsid w:val="0058030E"/>
    <w:rsid w:val="00583CA3"/>
    <w:rsid w:val="00583CD2"/>
    <w:rsid w:val="005844D1"/>
    <w:rsid w:val="005853A0"/>
    <w:rsid w:val="00585F41"/>
    <w:rsid w:val="00591EB9"/>
    <w:rsid w:val="00591FCD"/>
    <w:rsid w:val="00592963"/>
    <w:rsid w:val="00594B2C"/>
    <w:rsid w:val="00595261"/>
    <w:rsid w:val="00596DB3"/>
    <w:rsid w:val="005A25C0"/>
    <w:rsid w:val="005A2AE0"/>
    <w:rsid w:val="005A433E"/>
    <w:rsid w:val="005A4803"/>
    <w:rsid w:val="005A5370"/>
    <w:rsid w:val="005A555D"/>
    <w:rsid w:val="005A69A0"/>
    <w:rsid w:val="005B0DFC"/>
    <w:rsid w:val="005B148B"/>
    <w:rsid w:val="005B1D09"/>
    <w:rsid w:val="005B1D3B"/>
    <w:rsid w:val="005B229E"/>
    <w:rsid w:val="005B499B"/>
    <w:rsid w:val="005B54A8"/>
    <w:rsid w:val="005B5A94"/>
    <w:rsid w:val="005B60C6"/>
    <w:rsid w:val="005B752C"/>
    <w:rsid w:val="005B770C"/>
    <w:rsid w:val="005C017F"/>
    <w:rsid w:val="005C3667"/>
    <w:rsid w:val="005C660C"/>
    <w:rsid w:val="005C7A7C"/>
    <w:rsid w:val="005C7DB3"/>
    <w:rsid w:val="005D0662"/>
    <w:rsid w:val="005D0B04"/>
    <w:rsid w:val="005D276F"/>
    <w:rsid w:val="005D3CA5"/>
    <w:rsid w:val="005D3D94"/>
    <w:rsid w:val="005D52BA"/>
    <w:rsid w:val="005D69C9"/>
    <w:rsid w:val="005D75D6"/>
    <w:rsid w:val="005E028D"/>
    <w:rsid w:val="005E1048"/>
    <w:rsid w:val="005E10A9"/>
    <w:rsid w:val="005E336F"/>
    <w:rsid w:val="005E3F34"/>
    <w:rsid w:val="005E40AE"/>
    <w:rsid w:val="005F0F0E"/>
    <w:rsid w:val="005F1052"/>
    <w:rsid w:val="005F15D5"/>
    <w:rsid w:val="005F233B"/>
    <w:rsid w:val="005F2561"/>
    <w:rsid w:val="005F339E"/>
    <w:rsid w:val="005F3915"/>
    <w:rsid w:val="005F5F6D"/>
    <w:rsid w:val="005F6968"/>
    <w:rsid w:val="0060028C"/>
    <w:rsid w:val="00601B48"/>
    <w:rsid w:val="006039D3"/>
    <w:rsid w:val="006039D7"/>
    <w:rsid w:val="006039F2"/>
    <w:rsid w:val="00605A1A"/>
    <w:rsid w:val="00605E22"/>
    <w:rsid w:val="00606001"/>
    <w:rsid w:val="0060779C"/>
    <w:rsid w:val="00611144"/>
    <w:rsid w:val="00611B63"/>
    <w:rsid w:val="006139BE"/>
    <w:rsid w:val="00614943"/>
    <w:rsid w:val="006160E8"/>
    <w:rsid w:val="00617B7A"/>
    <w:rsid w:val="00620DC2"/>
    <w:rsid w:val="00621F84"/>
    <w:rsid w:val="006227B9"/>
    <w:rsid w:val="00623C0E"/>
    <w:rsid w:val="00623F0E"/>
    <w:rsid w:val="00624F7C"/>
    <w:rsid w:val="0062563B"/>
    <w:rsid w:val="00626564"/>
    <w:rsid w:val="00626A70"/>
    <w:rsid w:val="00626CA0"/>
    <w:rsid w:val="0062747D"/>
    <w:rsid w:val="00631539"/>
    <w:rsid w:val="0063243C"/>
    <w:rsid w:val="00633B22"/>
    <w:rsid w:val="00633E2D"/>
    <w:rsid w:val="006340F9"/>
    <w:rsid w:val="0063526D"/>
    <w:rsid w:val="006362D4"/>
    <w:rsid w:val="0063639F"/>
    <w:rsid w:val="00637473"/>
    <w:rsid w:val="00637C21"/>
    <w:rsid w:val="0064090B"/>
    <w:rsid w:val="00640F98"/>
    <w:rsid w:val="006418E8"/>
    <w:rsid w:val="0064297F"/>
    <w:rsid w:val="00642F69"/>
    <w:rsid w:val="00643586"/>
    <w:rsid w:val="006436E9"/>
    <w:rsid w:val="00644EDE"/>
    <w:rsid w:val="006451BB"/>
    <w:rsid w:val="0064584C"/>
    <w:rsid w:val="0064603A"/>
    <w:rsid w:val="006460EC"/>
    <w:rsid w:val="00646488"/>
    <w:rsid w:val="006465E7"/>
    <w:rsid w:val="00646A69"/>
    <w:rsid w:val="006472A8"/>
    <w:rsid w:val="00647532"/>
    <w:rsid w:val="006505FB"/>
    <w:rsid w:val="006517B4"/>
    <w:rsid w:val="00653ACA"/>
    <w:rsid w:val="00656D16"/>
    <w:rsid w:val="00660235"/>
    <w:rsid w:val="006619D2"/>
    <w:rsid w:val="006628C1"/>
    <w:rsid w:val="00663D37"/>
    <w:rsid w:val="00664B16"/>
    <w:rsid w:val="0066525D"/>
    <w:rsid w:val="00666668"/>
    <w:rsid w:val="0066682D"/>
    <w:rsid w:val="0066685D"/>
    <w:rsid w:val="00667453"/>
    <w:rsid w:val="006701D4"/>
    <w:rsid w:val="00670F1C"/>
    <w:rsid w:val="00671847"/>
    <w:rsid w:val="00671C24"/>
    <w:rsid w:val="00672712"/>
    <w:rsid w:val="00672CE4"/>
    <w:rsid w:val="00672FB8"/>
    <w:rsid w:val="006734A5"/>
    <w:rsid w:val="006754DD"/>
    <w:rsid w:val="00675A38"/>
    <w:rsid w:val="00675C17"/>
    <w:rsid w:val="00675D76"/>
    <w:rsid w:val="006765FF"/>
    <w:rsid w:val="00676F8D"/>
    <w:rsid w:val="00677CF8"/>
    <w:rsid w:val="00682427"/>
    <w:rsid w:val="0068288E"/>
    <w:rsid w:val="00682B89"/>
    <w:rsid w:val="00683684"/>
    <w:rsid w:val="006843A3"/>
    <w:rsid w:val="00684FE3"/>
    <w:rsid w:val="00685611"/>
    <w:rsid w:val="00686FC8"/>
    <w:rsid w:val="006872AE"/>
    <w:rsid w:val="0069296B"/>
    <w:rsid w:val="00692A90"/>
    <w:rsid w:val="00693919"/>
    <w:rsid w:val="006A013C"/>
    <w:rsid w:val="006A5D1A"/>
    <w:rsid w:val="006A63CF"/>
    <w:rsid w:val="006A66BB"/>
    <w:rsid w:val="006B124C"/>
    <w:rsid w:val="006B395E"/>
    <w:rsid w:val="006B5CBE"/>
    <w:rsid w:val="006C15F1"/>
    <w:rsid w:val="006C1656"/>
    <w:rsid w:val="006C1DBD"/>
    <w:rsid w:val="006C20DB"/>
    <w:rsid w:val="006C31BA"/>
    <w:rsid w:val="006C6EC4"/>
    <w:rsid w:val="006D0D2C"/>
    <w:rsid w:val="006D122C"/>
    <w:rsid w:val="006D1651"/>
    <w:rsid w:val="006D329D"/>
    <w:rsid w:val="006D400F"/>
    <w:rsid w:val="006D410D"/>
    <w:rsid w:val="006D4F35"/>
    <w:rsid w:val="006D567E"/>
    <w:rsid w:val="006D7A3D"/>
    <w:rsid w:val="006E050A"/>
    <w:rsid w:val="006E0EDB"/>
    <w:rsid w:val="006E1E9C"/>
    <w:rsid w:val="006E26B2"/>
    <w:rsid w:val="006E2C92"/>
    <w:rsid w:val="006E3858"/>
    <w:rsid w:val="006E3E5E"/>
    <w:rsid w:val="006E714C"/>
    <w:rsid w:val="006F0C34"/>
    <w:rsid w:val="006F0D04"/>
    <w:rsid w:val="006F1F61"/>
    <w:rsid w:val="006F373B"/>
    <w:rsid w:val="006F4C01"/>
    <w:rsid w:val="006F658E"/>
    <w:rsid w:val="006F6C7A"/>
    <w:rsid w:val="006F6D04"/>
    <w:rsid w:val="00700941"/>
    <w:rsid w:val="00702AD3"/>
    <w:rsid w:val="007035CA"/>
    <w:rsid w:val="00704191"/>
    <w:rsid w:val="00707385"/>
    <w:rsid w:val="007108CF"/>
    <w:rsid w:val="00711725"/>
    <w:rsid w:val="00714336"/>
    <w:rsid w:val="00715C37"/>
    <w:rsid w:val="007179ED"/>
    <w:rsid w:val="00720AA6"/>
    <w:rsid w:val="00721D93"/>
    <w:rsid w:val="007225A4"/>
    <w:rsid w:val="00722FBB"/>
    <w:rsid w:val="00725AF9"/>
    <w:rsid w:val="00727401"/>
    <w:rsid w:val="00727FE4"/>
    <w:rsid w:val="00730972"/>
    <w:rsid w:val="0073155E"/>
    <w:rsid w:val="007345A8"/>
    <w:rsid w:val="007348D9"/>
    <w:rsid w:val="00734B13"/>
    <w:rsid w:val="00735E22"/>
    <w:rsid w:val="0073747B"/>
    <w:rsid w:val="007374DE"/>
    <w:rsid w:val="007404E9"/>
    <w:rsid w:val="00740EA7"/>
    <w:rsid w:val="00741811"/>
    <w:rsid w:val="007429D1"/>
    <w:rsid w:val="00742D5C"/>
    <w:rsid w:val="00747D9F"/>
    <w:rsid w:val="00750109"/>
    <w:rsid w:val="00750A80"/>
    <w:rsid w:val="00750CE3"/>
    <w:rsid w:val="0075421D"/>
    <w:rsid w:val="0075429B"/>
    <w:rsid w:val="00754B63"/>
    <w:rsid w:val="00756C8B"/>
    <w:rsid w:val="00756DA8"/>
    <w:rsid w:val="00761106"/>
    <w:rsid w:val="00761755"/>
    <w:rsid w:val="007628EB"/>
    <w:rsid w:val="007629B1"/>
    <w:rsid w:val="0076340D"/>
    <w:rsid w:val="0076395C"/>
    <w:rsid w:val="00764602"/>
    <w:rsid w:val="00766012"/>
    <w:rsid w:val="00766791"/>
    <w:rsid w:val="00766C5A"/>
    <w:rsid w:val="00766E67"/>
    <w:rsid w:val="00767D3E"/>
    <w:rsid w:val="00772EE3"/>
    <w:rsid w:val="007738FD"/>
    <w:rsid w:val="00774F50"/>
    <w:rsid w:val="0077683F"/>
    <w:rsid w:val="00780566"/>
    <w:rsid w:val="00780B63"/>
    <w:rsid w:val="0078133B"/>
    <w:rsid w:val="00782F6B"/>
    <w:rsid w:val="00784460"/>
    <w:rsid w:val="0078462B"/>
    <w:rsid w:val="007853E7"/>
    <w:rsid w:val="007874BE"/>
    <w:rsid w:val="0079190A"/>
    <w:rsid w:val="007919BD"/>
    <w:rsid w:val="00791D85"/>
    <w:rsid w:val="0079455F"/>
    <w:rsid w:val="0079594F"/>
    <w:rsid w:val="007964FE"/>
    <w:rsid w:val="00797B14"/>
    <w:rsid w:val="007A00B1"/>
    <w:rsid w:val="007A1A74"/>
    <w:rsid w:val="007A24F1"/>
    <w:rsid w:val="007A346B"/>
    <w:rsid w:val="007A351E"/>
    <w:rsid w:val="007A4916"/>
    <w:rsid w:val="007A4A10"/>
    <w:rsid w:val="007A5D95"/>
    <w:rsid w:val="007B34A1"/>
    <w:rsid w:val="007B46DA"/>
    <w:rsid w:val="007B4706"/>
    <w:rsid w:val="007B4FE7"/>
    <w:rsid w:val="007B5282"/>
    <w:rsid w:val="007B60CD"/>
    <w:rsid w:val="007B6FBE"/>
    <w:rsid w:val="007B747B"/>
    <w:rsid w:val="007C01E8"/>
    <w:rsid w:val="007C0726"/>
    <w:rsid w:val="007C2EE5"/>
    <w:rsid w:val="007C32FB"/>
    <w:rsid w:val="007C3804"/>
    <w:rsid w:val="007C4398"/>
    <w:rsid w:val="007C5281"/>
    <w:rsid w:val="007C5E9F"/>
    <w:rsid w:val="007D0A0B"/>
    <w:rsid w:val="007D306E"/>
    <w:rsid w:val="007D381D"/>
    <w:rsid w:val="007D4A18"/>
    <w:rsid w:val="007D4C76"/>
    <w:rsid w:val="007D4E38"/>
    <w:rsid w:val="007D6149"/>
    <w:rsid w:val="007D6795"/>
    <w:rsid w:val="007D69BD"/>
    <w:rsid w:val="007E19A5"/>
    <w:rsid w:val="007E1BFC"/>
    <w:rsid w:val="007E2D83"/>
    <w:rsid w:val="007E2E72"/>
    <w:rsid w:val="007E5DB6"/>
    <w:rsid w:val="007E6DB1"/>
    <w:rsid w:val="007F0690"/>
    <w:rsid w:val="007F133A"/>
    <w:rsid w:val="007F1942"/>
    <w:rsid w:val="007F22AC"/>
    <w:rsid w:val="007F2BCA"/>
    <w:rsid w:val="007F4FDD"/>
    <w:rsid w:val="007F57DA"/>
    <w:rsid w:val="007F652C"/>
    <w:rsid w:val="008005DE"/>
    <w:rsid w:val="00804A48"/>
    <w:rsid w:val="008050A9"/>
    <w:rsid w:val="00805612"/>
    <w:rsid w:val="0080574C"/>
    <w:rsid w:val="008057DA"/>
    <w:rsid w:val="00806610"/>
    <w:rsid w:val="008068F9"/>
    <w:rsid w:val="00806D13"/>
    <w:rsid w:val="00806E4E"/>
    <w:rsid w:val="0081112C"/>
    <w:rsid w:val="008116A9"/>
    <w:rsid w:val="00812555"/>
    <w:rsid w:val="008131E1"/>
    <w:rsid w:val="00813965"/>
    <w:rsid w:val="0081704C"/>
    <w:rsid w:val="00820989"/>
    <w:rsid w:val="00822205"/>
    <w:rsid w:val="008230DC"/>
    <w:rsid w:val="00823B33"/>
    <w:rsid w:val="00823D39"/>
    <w:rsid w:val="008264EA"/>
    <w:rsid w:val="008269F3"/>
    <w:rsid w:val="008278C5"/>
    <w:rsid w:val="00827FBB"/>
    <w:rsid w:val="00830410"/>
    <w:rsid w:val="00831AA1"/>
    <w:rsid w:val="00831D07"/>
    <w:rsid w:val="00831E43"/>
    <w:rsid w:val="00832473"/>
    <w:rsid w:val="00834105"/>
    <w:rsid w:val="00836E51"/>
    <w:rsid w:val="008370FD"/>
    <w:rsid w:val="00837474"/>
    <w:rsid w:val="00837BFE"/>
    <w:rsid w:val="008415E9"/>
    <w:rsid w:val="0084252D"/>
    <w:rsid w:val="0084275D"/>
    <w:rsid w:val="00842F51"/>
    <w:rsid w:val="0084315D"/>
    <w:rsid w:val="00844345"/>
    <w:rsid w:val="008450C3"/>
    <w:rsid w:val="0084561F"/>
    <w:rsid w:val="008456CE"/>
    <w:rsid w:val="00846643"/>
    <w:rsid w:val="008475B9"/>
    <w:rsid w:val="00850D01"/>
    <w:rsid w:val="00851C24"/>
    <w:rsid w:val="0085353B"/>
    <w:rsid w:val="008550E3"/>
    <w:rsid w:val="0085513A"/>
    <w:rsid w:val="0085563F"/>
    <w:rsid w:val="008564F5"/>
    <w:rsid w:val="00856914"/>
    <w:rsid w:val="008572FB"/>
    <w:rsid w:val="008575FC"/>
    <w:rsid w:val="0086047C"/>
    <w:rsid w:val="00860986"/>
    <w:rsid w:val="008616DA"/>
    <w:rsid w:val="00861948"/>
    <w:rsid w:val="00861FBC"/>
    <w:rsid w:val="00863B44"/>
    <w:rsid w:val="008640AE"/>
    <w:rsid w:val="008644D4"/>
    <w:rsid w:val="00865195"/>
    <w:rsid w:val="00865C90"/>
    <w:rsid w:val="00867A55"/>
    <w:rsid w:val="0087029C"/>
    <w:rsid w:val="0087072F"/>
    <w:rsid w:val="008717FA"/>
    <w:rsid w:val="00871DAA"/>
    <w:rsid w:val="00871F7B"/>
    <w:rsid w:val="00873025"/>
    <w:rsid w:val="0087380E"/>
    <w:rsid w:val="00873D70"/>
    <w:rsid w:val="00874582"/>
    <w:rsid w:val="008746F6"/>
    <w:rsid w:val="00874A07"/>
    <w:rsid w:val="00875B53"/>
    <w:rsid w:val="0087610F"/>
    <w:rsid w:val="00877F6D"/>
    <w:rsid w:val="0088106C"/>
    <w:rsid w:val="00883295"/>
    <w:rsid w:val="00884550"/>
    <w:rsid w:val="00887F9F"/>
    <w:rsid w:val="00890F4D"/>
    <w:rsid w:val="00891DE7"/>
    <w:rsid w:val="00891F85"/>
    <w:rsid w:val="0089212B"/>
    <w:rsid w:val="008925D3"/>
    <w:rsid w:val="00892998"/>
    <w:rsid w:val="00892E60"/>
    <w:rsid w:val="008962F5"/>
    <w:rsid w:val="0089671C"/>
    <w:rsid w:val="00897A57"/>
    <w:rsid w:val="008A05C5"/>
    <w:rsid w:val="008A06C1"/>
    <w:rsid w:val="008A11A3"/>
    <w:rsid w:val="008A3944"/>
    <w:rsid w:val="008A507F"/>
    <w:rsid w:val="008A69D3"/>
    <w:rsid w:val="008A769E"/>
    <w:rsid w:val="008A7C61"/>
    <w:rsid w:val="008B0526"/>
    <w:rsid w:val="008B1BF3"/>
    <w:rsid w:val="008B2092"/>
    <w:rsid w:val="008B20F2"/>
    <w:rsid w:val="008B46B5"/>
    <w:rsid w:val="008B479E"/>
    <w:rsid w:val="008B59EA"/>
    <w:rsid w:val="008B5C07"/>
    <w:rsid w:val="008B6C9A"/>
    <w:rsid w:val="008B70B7"/>
    <w:rsid w:val="008B761B"/>
    <w:rsid w:val="008C0270"/>
    <w:rsid w:val="008C111D"/>
    <w:rsid w:val="008C1219"/>
    <w:rsid w:val="008C18B9"/>
    <w:rsid w:val="008C416C"/>
    <w:rsid w:val="008C44F4"/>
    <w:rsid w:val="008C4DA3"/>
    <w:rsid w:val="008C5E8A"/>
    <w:rsid w:val="008C6C0F"/>
    <w:rsid w:val="008C7421"/>
    <w:rsid w:val="008D0047"/>
    <w:rsid w:val="008D0648"/>
    <w:rsid w:val="008D0729"/>
    <w:rsid w:val="008D14AC"/>
    <w:rsid w:val="008D56C8"/>
    <w:rsid w:val="008D57CA"/>
    <w:rsid w:val="008D6244"/>
    <w:rsid w:val="008D63BF"/>
    <w:rsid w:val="008D6B88"/>
    <w:rsid w:val="008E16EF"/>
    <w:rsid w:val="008E184F"/>
    <w:rsid w:val="008E1D3C"/>
    <w:rsid w:val="008E2461"/>
    <w:rsid w:val="008E403B"/>
    <w:rsid w:val="008E4151"/>
    <w:rsid w:val="008E612C"/>
    <w:rsid w:val="008E6884"/>
    <w:rsid w:val="008E6D03"/>
    <w:rsid w:val="008F1644"/>
    <w:rsid w:val="008F28C2"/>
    <w:rsid w:val="008F6FC3"/>
    <w:rsid w:val="008F79BF"/>
    <w:rsid w:val="009010D1"/>
    <w:rsid w:val="0090116E"/>
    <w:rsid w:val="0090125F"/>
    <w:rsid w:val="009027FE"/>
    <w:rsid w:val="00904821"/>
    <w:rsid w:val="009059FC"/>
    <w:rsid w:val="00907B90"/>
    <w:rsid w:val="00910817"/>
    <w:rsid w:val="00910CE6"/>
    <w:rsid w:val="00911192"/>
    <w:rsid w:val="0091228D"/>
    <w:rsid w:val="0091500E"/>
    <w:rsid w:val="009162B9"/>
    <w:rsid w:val="009163A4"/>
    <w:rsid w:val="009201E5"/>
    <w:rsid w:val="00921853"/>
    <w:rsid w:val="0092205F"/>
    <w:rsid w:val="00922274"/>
    <w:rsid w:val="009245D0"/>
    <w:rsid w:val="00924F58"/>
    <w:rsid w:val="00925D31"/>
    <w:rsid w:val="00926554"/>
    <w:rsid w:val="00926C66"/>
    <w:rsid w:val="009270BF"/>
    <w:rsid w:val="00927267"/>
    <w:rsid w:val="00927E03"/>
    <w:rsid w:val="00933599"/>
    <w:rsid w:val="00933B68"/>
    <w:rsid w:val="00933C5C"/>
    <w:rsid w:val="00934559"/>
    <w:rsid w:val="0093551B"/>
    <w:rsid w:val="00935B4F"/>
    <w:rsid w:val="0093651F"/>
    <w:rsid w:val="009365DD"/>
    <w:rsid w:val="0093716F"/>
    <w:rsid w:val="00937512"/>
    <w:rsid w:val="00937FAA"/>
    <w:rsid w:val="00940484"/>
    <w:rsid w:val="009423E3"/>
    <w:rsid w:val="00944151"/>
    <w:rsid w:val="00944AF1"/>
    <w:rsid w:val="009456C5"/>
    <w:rsid w:val="00945E2F"/>
    <w:rsid w:val="009461F5"/>
    <w:rsid w:val="009471AC"/>
    <w:rsid w:val="00947E35"/>
    <w:rsid w:val="00947E69"/>
    <w:rsid w:val="00947F52"/>
    <w:rsid w:val="00950165"/>
    <w:rsid w:val="009502B5"/>
    <w:rsid w:val="00950755"/>
    <w:rsid w:val="00951A69"/>
    <w:rsid w:val="009520A2"/>
    <w:rsid w:val="00952D57"/>
    <w:rsid w:val="00953502"/>
    <w:rsid w:val="00953FFA"/>
    <w:rsid w:val="0095457D"/>
    <w:rsid w:val="009553D5"/>
    <w:rsid w:val="00956492"/>
    <w:rsid w:val="00956C30"/>
    <w:rsid w:val="0095703D"/>
    <w:rsid w:val="00957A2B"/>
    <w:rsid w:val="009614EC"/>
    <w:rsid w:val="009618FB"/>
    <w:rsid w:val="00961F35"/>
    <w:rsid w:val="00962981"/>
    <w:rsid w:val="0096387C"/>
    <w:rsid w:val="00964209"/>
    <w:rsid w:val="00966160"/>
    <w:rsid w:val="00966169"/>
    <w:rsid w:val="00967AE5"/>
    <w:rsid w:val="00970343"/>
    <w:rsid w:val="00971627"/>
    <w:rsid w:val="00971BD9"/>
    <w:rsid w:val="00971FC0"/>
    <w:rsid w:val="0097246F"/>
    <w:rsid w:val="009751B3"/>
    <w:rsid w:val="00975EC5"/>
    <w:rsid w:val="00975FEE"/>
    <w:rsid w:val="00977D93"/>
    <w:rsid w:val="00980222"/>
    <w:rsid w:val="00981720"/>
    <w:rsid w:val="0098539F"/>
    <w:rsid w:val="00985EC4"/>
    <w:rsid w:val="00986DEB"/>
    <w:rsid w:val="00986EEF"/>
    <w:rsid w:val="00986FE4"/>
    <w:rsid w:val="00990EF1"/>
    <w:rsid w:val="00992D26"/>
    <w:rsid w:val="00994B35"/>
    <w:rsid w:val="009962DA"/>
    <w:rsid w:val="009A09F1"/>
    <w:rsid w:val="009A2D2F"/>
    <w:rsid w:val="009A359B"/>
    <w:rsid w:val="009A3E04"/>
    <w:rsid w:val="009A484C"/>
    <w:rsid w:val="009A53AD"/>
    <w:rsid w:val="009A5785"/>
    <w:rsid w:val="009A722B"/>
    <w:rsid w:val="009A76BB"/>
    <w:rsid w:val="009B108D"/>
    <w:rsid w:val="009B1D2A"/>
    <w:rsid w:val="009B4D5A"/>
    <w:rsid w:val="009B54D0"/>
    <w:rsid w:val="009B6EAF"/>
    <w:rsid w:val="009C4106"/>
    <w:rsid w:val="009C4147"/>
    <w:rsid w:val="009C4348"/>
    <w:rsid w:val="009C4390"/>
    <w:rsid w:val="009C62DB"/>
    <w:rsid w:val="009C724C"/>
    <w:rsid w:val="009C78E7"/>
    <w:rsid w:val="009D4898"/>
    <w:rsid w:val="009D6015"/>
    <w:rsid w:val="009D720A"/>
    <w:rsid w:val="009D736B"/>
    <w:rsid w:val="009D79B9"/>
    <w:rsid w:val="009E0622"/>
    <w:rsid w:val="009E0672"/>
    <w:rsid w:val="009E6534"/>
    <w:rsid w:val="009F0191"/>
    <w:rsid w:val="009F0441"/>
    <w:rsid w:val="009F05CE"/>
    <w:rsid w:val="009F1287"/>
    <w:rsid w:val="009F2110"/>
    <w:rsid w:val="009F33C2"/>
    <w:rsid w:val="009F4C77"/>
    <w:rsid w:val="009F5F33"/>
    <w:rsid w:val="009F721D"/>
    <w:rsid w:val="00A0063A"/>
    <w:rsid w:val="00A01E6D"/>
    <w:rsid w:val="00A03C3F"/>
    <w:rsid w:val="00A04F62"/>
    <w:rsid w:val="00A06F62"/>
    <w:rsid w:val="00A13DDA"/>
    <w:rsid w:val="00A14EE9"/>
    <w:rsid w:val="00A153FF"/>
    <w:rsid w:val="00A20BA3"/>
    <w:rsid w:val="00A2222D"/>
    <w:rsid w:val="00A22D4E"/>
    <w:rsid w:val="00A22D5E"/>
    <w:rsid w:val="00A23E6D"/>
    <w:rsid w:val="00A24C9E"/>
    <w:rsid w:val="00A2627E"/>
    <w:rsid w:val="00A2776D"/>
    <w:rsid w:val="00A30996"/>
    <w:rsid w:val="00A333C7"/>
    <w:rsid w:val="00A35655"/>
    <w:rsid w:val="00A35CAB"/>
    <w:rsid w:val="00A35E09"/>
    <w:rsid w:val="00A36502"/>
    <w:rsid w:val="00A37B3F"/>
    <w:rsid w:val="00A4069A"/>
    <w:rsid w:val="00A40DA0"/>
    <w:rsid w:val="00A418C7"/>
    <w:rsid w:val="00A41D8E"/>
    <w:rsid w:val="00A43F0E"/>
    <w:rsid w:val="00A44D2E"/>
    <w:rsid w:val="00A45289"/>
    <w:rsid w:val="00A47ED5"/>
    <w:rsid w:val="00A5079B"/>
    <w:rsid w:val="00A52947"/>
    <w:rsid w:val="00A531AD"/>
    <w:rsid w:val="00A548E2"/>
    <w:rsid w:val="00A55D7C"/>
    <w:rsid w:val="00A568FF"/>
    <w:rsid w:val="00A6037C"/>
    <w:rsid w:val="00A61879"/>
    <w:rsid w:val="00A629F6"/>
    <w:rsid w:val="00A63EE2"/>
    <w:rsid w:val="00A6482D"/>
    <w:rsid w:val="00A64CB4"/>
    <w:rsid w:val="00A65078"/>
    <w:rsid w:val="00A66C87"/>
    <w:rsid w:val="00A67F0A"/>
    <w:rsid w:val="00A704C2"/>
    <w:rsid w:val="00A70BE2"/>
    <w:rsid w:val="00A71185"/>
    <w:rsid w:val="00A7205A"/>
    <w:rsid w:val="00A72495"/>
    <w:rsid w:val="00A72673"/>
    <w:rsid w:val="00A74090"/>
    <w:rsid w:val="00A7522C"/>
    <w:rsid w:val="00A75501"/>
    <w:rsid w:val="00A769E2"/>
    <w:rsid w:val="00A770E9"/>
    <w:rsid w:val="00A77C9D"/>
    <w:rsid w:val="00A826FA"/>
    <w:rsid w:val="00A832EB"/>
    <w:rsid w:val="00A8766B"/>
    <w:rsid w:val="00A876C1"/>
    <w:rsid w:val="00A87C4F"/>
    <w:rsid w:val="00A87D7F"/>
    <w:rsid w:val="00A90194"/>
    <w:rsid w:val="00A9326A"/>
    <w:rsid w:val="00A9399A"/>
    <w:rsid w:val="00A97417"/>
    <w:rsid w:val="00A9744B"/>
    <w:rsid w:val="00AA0278"/>
    <w:rsid w:val="00AA1DC8"/>
    <w:rsid w:val="00AA202B"/>
    <w:rsid w:val="00AA37DE"/>
    <w:rsid w:val="00AA3F8F"/>
    <w:rsid w:val="00AA434F"/>
    <w:rsid w:val="00AA77F3"/>
    <w:rsid w:val="00AB19B5"/>
    <w:rsid w:val="00AB3E6F"/>
    <w:rsid w:val="00AB4380"/>
    <w:rsid w:val="00AB6AA0"/>
    <w:rsid w:val="00AB6E3F"/>
    <w:rsid w:val="00AC0554"/>
    <w:rsid w:val="00AC2B9F"/>
    <w:rsid w:val="00AC3A77"/>
    <w:rsid w:val="00AC6A8B"/>
    <w:rsid w:val="00AC6CCA"/>
    <w:rsid w:val="00AC760B"/>
    <w:rsid w:val="00AC7A6B"/>
    <w:rsid w:val="00AD13C2"/>
    <w:rsid w:val="00AD1B38"/>
    <w:rsid w:val="00AD1E13"/>
    <w:rsid w:val="00AD273B"/>
    <w:rsid w:val="00AD279D"/>
    <w:rsid w:val="00AD526A"/>
    <w:rsid w:val="00AE0BF2"/>
    <w:rsid w:val="00AE10E6"/>
    <w:rsid w:val="00AE1C88"/>
    <w:rsid w:val="00AE2C43"/>
    <w:rsid w:val="00AE413C"/>
    <w:rsid w:val="00AE521D"/>
    <w:rsid w:val="00AF09AA"/>
    <w:rsid w:val="00AF17C6"/>
    <w:rsid w:val="00AF1D8C"/>
    <w:rsid w:val="00AF680C"/>
    <w:rsid w:val="00B000BF"/>
    <w:rsid w:val="00B002E3"/>
    <w:rsid w:val="00B01553"/>
    <w:rsid w:val="00B019E3"/>
    <w:rsid w:val="00B02A86"/>
    <w:rsid w:val="00B04EAC"/>
    <w:rsid w:val="00B05AAC"/>
    <w:rsid w:val="00B07C93"/>
    <w:rsid w:val="00B10349"/>
    <w:rsid w:val="00B10392"/>
    <w:rsid w:val="00B11644"/>
    <w:rsid w:val="00B119A4"/>
    <w:rsid w:val="00B11CC6"/>
    <w:rsid w:val="00B1334C"/>
    <w:rsid w:val="00B14F53"/>
    <w:rsid w:val="00B1642A"/>
    <w:rsid w:val="00B16732"/>
    <w:rsid w:val="00B169B5"/>
    <w:rsid w:val="00B16AED"/>
    <w:rsid w:val="00B16C8B"/>
    <w:rsid w:val="00B177A7"/>
    <w:rsid w:val="00B17BD9"/>
    <w:rsid w:val="00B206DC"/>
    <w:rsid w:val="00B22242"/>
    <w:rsid w:val="00B24B60"/>
    <w:rsid w:val="00B25BDA"/>
    <w:rsid w:val="00B25BFE"/>
    <w:rsid w:val="00B333FC"/>
    <w:rsid w:val="00B34237"/>
    <w:rsid w:val="00B345CF"/>
    <w:rsid w:val="00B34D23"/>
    <w:rsid w:val="00B37CD7"/>
    <w:rsid w:val="00B401ED"/>
    <w:rsid w:val="00B416E6"/>
    <w:rsid w:val="00B444BF"/>
    <w:rsid w:val="00B46D2C"/>
    <w:rsid w:val="00B47A6B"/>
    <w:rsid w:val="00B51DF6"/>
    <w:rsid w:val="00B52B5C"/>
    <w:rsid w:val="00B530FD"/>
    <w:rsid w:val="00B54A87"/>
    <w:rsid w:val="00B55D00"/>
    <w:rsid w:val="00B56883"/>
    <w:rsid w:val="00B57B8A"/>
    <w:rsid w:val="00B57C3B"/>
    <w:rsid w:val="00B57ED4"/>
    <w:rsid w:val="00B63555"/>
    <w:rsid w:val="00B6382C"/>
    <w:rsid w:val="00B653D7"/>
    <w:rsid w:val="00B6552E"/>
    <w:rsid w:val="00B66180"/>
    <w:rsid w:val="00B66EDA"/>
    <w:rsid w:val="00B7212A"/>
    <w:rsid w:val="00B72254"/>
    <w:rsid w:val="00B7426D"/>
    <w:rsid w:val="00B7458A"/>
    <w:rsid w:val="00B75AA8"/>
    <w:rsid w:val="00B75D24"/>
    <w:rsid w:val="00B75D46"/>
    <w:rsid w:val="00B76D29"/>
    <w:rsid w:val="00B771F7"/>
    <w:rsid w:val="00B77284"/>
    <w:rsid w:val="00B830C4"/>
    <w:rsid w:val="00B86572"/>
    <w:rsid w:val="00B914A4"/>
    <w:rsid w:val="00B914B1"/>
    <w:rsid w:val="00B9357D"/>
    <w:rsid w:val="00B93B1C"/>
    <w:rsid w:val="00B948CC"/>
    <w:rsid w:val="00B9572B"/>
    <w:rsid w:val="00B972A5"/>
    <w:rsid w:val="00BA0060"/>
    <w:rsid w:val="00BA5C34"/>
    <w:rsid w:val="00BA6891"/>
    <w:rsid w:val="00BA6912"/>
    <w:rsid w:val="00BB0F5E"/>
    <w:rsid w:val="00BB2255"/>
    <w:rsid w:val="00BB3184"/>
    <w:rsid w:val="00BB334D"/>
    <w:rsid w:val="00BB4E6A"/>
    <w:rsid w:val="00BB4ECE"/>
    <w:rsid w:val="00BC07E4"/>
    <w:rsid w:val="00BC081B"/>
    <w:rsid w:val="00BC09CF"/>
    <w:rsid w:val="00BC17FA"/>
    <w:rsid w:val="00BC3389"/>
    <w:rsid w:val="00BC6834"/>
    <w:rsid w:val="00BD029E"/>
    <w:rsid w:val="00BD0452"/>
    <w:rsid w:val="00BD2164"/>
    <w:rsid w:val="00BD2B19"/>
    <w:rsid w:val="00BD3907"/>
    <w:rsid w:val="00BD4159"/>
    <w:rsid w:val="00BD4418"/>
    <w:rsid w:val="00BD4674"/>
    <w:rsid w:val="00BD47F9"/>
    <w:rsid w:val="00BD4846"/>
    <w:rsid w:val="00BD4A02"/>
    <w:rsid w:val="00BD5237"/>
    <w:rsid w:val="00BD5A23"/>
    <w:rsid w:val="00BD6A78"/>
    <w:rsid w:val="00BD779B"/>
    <w:rsid w:val="00BD7A49"/>
    <w:rsid w:val="00BE0287"/>
    <w:rsid w:val="00BE11C7"/>
    <w:rsid w:val="00BE1C27"/>
    <w:rsid w:val="00BE2F1E"/>
    <w:rsid w:val="00BE3015"/>
    <w:rsid w:val="00BE4286"/>
    <w:rsid w:val="00BE461F"/>
    <w:rsid w:val="00BE519B"/>
    <w:rsid w:val="00BE7E97"/>
    <w:rsid w:val="00BF125D"/>
    <w:rsid w:val="00BF268F"/>
    <w:rsid w:val="00BF3C4F"/>
    <w:rsid w:val="00BF57CC"/>
    <w:rsid w:val="00BF6883"/>
    <w:rsid w:val="00BF741E"/>
    <w:rsid w:val="00BF7783"/>
    <w:rsid w:val="00C00270"/>
    <w:rsid w:val="00C04504"/>
    <w:rsid w:val="00C059AA"/>
    <w:rsid w:val="00C06229"/>
    <w:rsid w:val="00C069E3"/>
    <w:rsid w:val="00C06A62"/>
    <w:rsid w:val="00C10E51"/>
    <w:rsid w:val="00C1101F"/>
    <w:rsid w:val="00C11BA5"/>
    <w:rsid w:val="00C13BE1"/>
    <w:rsid w:val="00C14308"/>
    <w:rsid w:val="00C14EFA"/>
    <w:rsid w:val="00C159EC"/>
    <w:rsid w:val="00C16E97"/>
    <w:rsid w:val="00C220C8"/>
    <w:rsid w:val="00C223ED"/>
    <w:rsid w:val="00C24235"/>
    <w:rsid w:val="00C25686"/>
    <w:rsid w:val="00C25E13"/>
    <w:rsid w:val="00C25F6B"/>
    <w:rsid w:val="00C25F87"/>
    <w:rsid w:val="00C26CB0"/>
    <w:rsid w:val="00C3002B"/>
    <w:rsid w:val="00C30122"/>
    <w:rsid w:val="00C30A4A"/>
    <w:rsid w:val="00C3462B"/>
    <w:rsid w:val="00C3475E"/>
    <w:rsid w:val="00C34EF8"/>
    <w:rsid w:val="00C3500A"/>
    <w:rsid w:val="00C35E1C"/>
    <w:rsid w:val="00C3659C"/>
    <w:rsid w:val="00C41875"/>
    <w:rsid w:val="00C4222E"/>
    <w:rsid w:val="00C42E2A"/>
    <w:rsid w:val="00C437B7"/>
    <w:rsid w:val="00C44CDA"/>
    <w:rsid w:val="00C4622C"/>
    <w:rsid w:val="00C46716"/>
    <w:rsid w:val="00C473F4"/>
    <w:rsid w:val="00C50D0E"/>
    <w:rsid w:val="00C510E2"/>
    <w:rsid w:val="00C5177A"/>
    <w:rsid w:val="00C51C3C"/>
    <w:rsid w:val="00C51C84"/>
    <w:rsid w:val="00C52241"/>
    <w:rsid w:val="00C525DE"/>
    <w:rsid w:val="00C539FE"/>
    <w:rsid w:val="00C55E2D"/>
    <w:rsid w:val="00C561B0"/>
    <w:rsid w:val="00C61265"/>
    <w:rsid w:val="00C625D6"/>
    <w:rsid w:val="00C648D4"/>
    <w:rsid w:val="00C65904"/>
    <w:rsid w:val="00C675C6"/>
    <w:rsid w:val="00C676DD"/>
    <w:rsid w:val="00C67E5B"/>
    <w:rsid w:val="00C708CB"/>
    <w:rsid w:val="00C71AA5"/>
    <w:rsid w:val="00C729ED"/>
    <w:rsid w:val="00C73D44"/>
    <w:rsid w:val="00C7489C"/>
    <w:rsid w:val="00C74F44"/>
    <w:rsid w:val="00C7563B"/>
    <w:rsid w:val="00C757BD"/>
    <w:rsid w:val="00C76CC1"/>
    <w:rsid w:val="00C774FB"/>
    <w:rsid w:val="00C77A72"/>
    <w:rsid w:val="00C80060"/>
    <w:rsid w:val="00C8077D"/>
    <w:rsid w:val="00C813CC"/>
    <w:rsid w:val="00C8220E"/>
    <w:rsid w:val="00C82E94"/>
    <w:rsid w:val="00C830D0"/>
    <w:rsid w:val="00C83779"/>
    <w:rsid w:val="00C852CA"/>
    <w:rsid w:val="00C86986"/>
    <w:rsid w:val="00C87ADC"/>
    <w:rsid w:val="00C87E1C"/>
    <w:rsid w:val="00C9053F"/>
    <w:rsid w:val="00C9087D"/>
    <w:rsid w:val="00C9127A"/>
    <w:rsid w:val="00C92850"/>
    <w:rsid w:val="00C931BB"/>
    <w:rsid w:val="00C943EC"/>
    <w:rsid w:val="00C94A4C"/>
    <w:rsid w:val="00C958BB"/>
    <w:rsid w:val="00C96E2E"/>
    <w:rsid w:val="00C971B0"/>
    <w:rsid w:val="00C9757A"/>
    <w:rsid w:val="00CA1241"/>
    <w:rsid w:val="00CA13FC"/>
    <w:rsid w:val="00CA1D21"/>
    <w:rsid w:val="00CA2993"/>
    <w:rsid w:val="00CA48DB"/>
    <w:rsid w:val="00CA4E11"/>
    <w:rsid w:val="00CB1879"/>
    <w:rsid w:val="00CB1C44"/>
    <w:rsid w:val="00CB271D"/>
    <w:rsid w:val="00CB2BC4"/>
    <w:rsid w:val="00CB3956"/>
    <w:rsid w:val="00CB397B"/>
    <w:rsid w:val="00CB3E97"/>
    <w:rsid w:val="00CB45CF"/>
    <w:rsid w:val="00CB6A1E"/>
    <w:rsid w:val="00CB6FA9"/>
    <w:rsid w:val="00CB76A0"/>
    <w:rsid w:val="00CC1268"/>
    <w:rsid w:val="00CC15FB"/>
    <w:rsid w:val="00CC1782"/>
    <w:rsid w:val="00CC2049"/>
    <w:rsid w:val="00CC29EA"/>
    <w:rsid w:val="00CC2C05"/>
    <w:rsid w:val="00CC2E1A"/>
    <w:rsid w:val="00CC33EC"/>
    <w:rsid w:val="00CC4323"/>
    <w:rsid w:val="00CC44EE"/>
    <w:rsid w:val="00CC54AB"/>
    <w:rsid w:val="00CC54CE"/>
    <w:rsid w:val="00CC5A31"/>
    <w:rsid w:val="00CC72C1"/>
    <w:rsid w:val="00CC77C4"/>
    <w:rsid w:val="00CC7A6B"/>
    <w:rsid w:val="00CD1A40"/>
    <w:rsid w:val="00CD22E2"/>
    <w:rsid w:val="00CD2CD4"/>
    <w:rsid w:val="00CD3384"/>
    <w:rsid w:val="00CD4BEE"/>
    <w:rsid w:val="00CD4D3B"/>
    <w:rsid w:val="00CD4E18"/>
    <w:rsid w:val="00CD4E88"/>
    <w:rsid w:val="00CD7FDB"/>
    <w:rsid w:val="00CE01BD"/>
    <w:rsid w:val="00CE1901"/>
    <w:rsid w:val="00CE226B"/>
    <w:rsid w:val="00CE26CD"/>
    <w:rsid w:val="00CE396E"/>
    <w:rsid w:val="00CE57A9"/>
    <w:rsid w:val="00CE5F9C"/>
    <w:rsid w:val="00CE7BAB"/>
    <w:rsid w:val="00CF125A"/>
    <w:rsid w:val="00CF153E"/>
    <w:rsid w:val="00CF202F"/>
    <w:rsid w:val="00CF3FB3"/>
    <w:rsid w:val="00CF440E"/>
    <w:rsid w:val="00CF5A10"/>
    <w:rsid w:val="00CF6647"/>
    <w:rsid w:val="00CF6DCB"/>
    <w:rsid w:val="00D0023B"/>
    <w:rsid w:val="00D00E83"/>
    <w:rsid w:val="00D01A22"/>
    <w:rsid w:val="00D025F1"/>
    <w:rsid w:val="00D031C9"/>
    <w:rsid w:val="00D03424"/>
    <w:rsid w:val="00D0395C"/>
    <w:rsid w:val="00D04A7E"/>
    <w:rsid w:val="00D0505D"/>
    <w:rsid w:val="00D050A9"/>
    <w:rsid w:val="00D06148"/>
    <w:rsid w:val="00D061BC"/>
    <w:rsid w:val="00D06B3D"/>
    <w:rsid w:val="00D079A2"/>
    <w:rsid w:val="00D07E0C"/>
    <w:rsid w:val="00D10842"/>
    <w:rsid w:val="00D12932"/>
    <w:rsid w:val="00D13C3E"/>
    <w:rsid w:val="00D14EBB"/>
    <w:rsid w:val="00D15C8A"/>
    <w:rsid w:val="00D17AD8"/>
    <w:rsid w:val="00D23AA8"/>
    <w:rsid w:val="00D25C21"/>
    <w:rsid w:val="00D2618E"/>
    <w:rsid w:val="00D2710F"/>
    <w:rsid w:val="00D304DC"/>
    <w:rsid w:val="00D3101D"/>
    <w:rsid w:val="00D33D5C"/>
    <w:rsid w:val="00D33E24"/>
    <w:rsid w:val="00D34232"/>
    <w:rsid w:val="00D34688"/>
    <w:rsid w:val="00D3607C"/>
    <w:rsid w:val="00D36C26"/>
    <w:rsid w:val="00D376C1"/>
    <w:rsid w:val="00D400BC"/>
    <w:rsid w:val="00D408C0"/>
    <w:rsid w:val="00D41176"/>
    <w:rsid w:val="00D41AF9"/>
    <w:rsid w:val="00D42A8C"/>
    <w:rsid w:val="00D42B4A"/>
    <w:rsid w:val="00D43C24"/>
    <w:rsid w:val="00D44281"/>
    <w:rsid w:val="00D451FE"/>
    <w:rsid w:val="00D514B2"/>
    <w:rsid w:val="00D51C84"/>
    <w:rsid w:val="00D5213F"/>
    <w:rsid w:val="00D54DD3"/>
    <w:rsid w:val="00D55249"/>
    <w:rsid w:val="00D552BB"/>
    <w:rsid w:val="00D61B79"/>
    <w:rsid w:val="00D61BB6"/>
    <w:rsid w:val="00D62289"/>
    <w:rsid w:val="00D63422"/>
    <w:rsid w:val="00D6390D"/>
    <w:rsid w:val="00D66024"/>
    <w:rsid w:val="00D660D5"/>
    <w:rsid w:val="00D66AF0"/>
    <w:rsid w:val="00D6753F"/>
    <w:rsid w:val="00D67D61"/>
    <w:rsid w:val="00D67EBF"/>
    <w:rsid w:val="00D67FDC"/>
    <w:rsid w:val="00D71456"/>
    <w:rsid w:val="00D716D0"/>
    <w:rsid w:val="00D72490"/>
    <w:rsid w:val="00D73B6C"/>
    <w:rsid w:val="00D763FE"/>
    <w:rsid w:val="00D76DE9"/>
    <w:rsid w:val="00D81112"/>
    <w:rsid w:val="00D81467"/>
    <w:rsid w:val="00D826E7"/>
    <w:rsid w:val="00D85BDF"/>
    <w:rsid w:val="00D9097C"/>
    <w:rsid w:val="00D90998"/>
    <w:rsid w:val="00D90FE7"/>
    <w:rsid w:val="00D912DC"/>
    <w:rsid w:val="00D95250"/>
    <w:rsid w:val="00D957A6"/>
    <w:rsid w:val="00D96771"/>
    <w:rsid w:val="00DA0298"/>
    <w:rsid w:val="00DA0CC4"/>
    <w:rsid w:val="00DA13FE"/>
    <w:rsid w:val="00DA401C"/>
    <w:rsid w:val="00DA629A"/>
    <w:rsid w:val="00DA6528"/>
    <w:rsid w:val="00DA6636"/>
    <w:rsid w:val="00DA67B0"/>
    <w:rsid w:val="00DB0415"/>
    <w:rsid w:val="00DB091C"/>
    <w:rsid w:val="00DB1804"/>
    <w:rsid w:val="00DB1954"/>
    <w:rsid w:val="00DB1C20"/>
    <w:rsid w:val="00DB2698"/>
    <w:rsid w:val="00DB48C4"/>
    <w:rsid w:val="00DB563A"/>
    <w:rsid w:val="00DB58A5"/>
    <w:rsid w:val="00DB5F35"/>
    <w:rsid w:val="00DB7232"/>
    <w:rsid w:val="00DC0897"/>
    <w:rsid w:val="00DC1689"/>
    <w:rsid w:val="00DC3EFC"/>
    <w:rsid w:val="00DC4BEF"/>
    <w:rsid w:val="00DC50AA"/>
    <w:rsid w:val="00DC518E"/>
    <w:rsid w:val="00DC526A"/>
    <w:rsid w:val="00DC5708"/>
    <w:rsid w:val="00DC6427"/>
    <w:rsid w:val="00DD08B5"/>
    <w:rsid w:val="00DD25F3"/>
    <w:rsid w:val="00DD5FB1"/>
    <w:rsid w:val="00DD70D4"/>
    <w:rsid w:val="00DD75A3"/>
    <w:rsid w:val="00DD7C33"/>
    <w:rsid w:val="00DD7C97"/>
    <w:rsid w:val="00DE0FDC"/>
    <w:rsid w:val="00DE17EF"/>
    <w:rsid w:val="00DE2AE4"/>
    <w:rsid w:val="00DE2BBA"/>
    <w:rsid w:val="00DE2CD4"/>
    <w:rsid w:val="00DE3B96"/>
    <w:rsid w:val="00DE3D2E"/>
    <w:rsid w:val="00DE543D"/>
    <w:rsid w:val="00DE5C78"/>
    <w:rsid w:val="00DE645D"/>
    <w:rsid w:val="00DE6D14"/>
    <w:rsid w:val="00DE734A"/>
    <w:rsid w:val="00DF00B0"/>
    <w:rsid w:val="00DF0AF0"/>
    <w:rsid w:val="00DF1FB3"/>
    <w:rsid w:val="00DF291E"/>
    <w:rsid w:val="00DF3BD4"/>
    <w:rsid w:val="00DF491A"/>
    <w:rsid w:val="00DF4C6A"/>
    <w:rsid w:val="00DF584C"/>
    <w:rsid w:val="00DF5BF5"/>
    <w:rsid w:val="00DF64DE"/>
    <w:rsid w:val="00DF6658"/>
    <w:rsid w:val="00DF6BFA"/>
    <w:rsid w:val="00E00F45"/>
    <w:rsid w:val="00E01261"/>
    <w:rsid w:val="00E013F7"/>
    <w:rsid w:val="00E014A4"/>
    <w:rsid w:val="00E01837"/>
    <w:rsid w:val="00E029D4"/>
    <w:rsid w:val="00E032EA"/>
    <w:rsid w:val="00E07D41"/>
    <w:rsid w:val="00E121D5"/>
    <w:rsid w:val="00E13CAE"/>
    <w:rsid w:val="00E14D0B"/>
    <w:rsid w:val="00E155AB"/>
    <w:rsid w:val="00E158EB"/>
    <w:rsid w:val="00E15CCB"/>
    <w:rsid w:val="00E1696C"/>
    <w:rsid w:val="00E178E5"/>
    <w:rsid w:val="00E17958"/>
    <w:rsid w:val="00E17DAA"/>
    <w:rsid w:val="00E26A71"/>
    <w:rsid w:val="00E27ED4"/>
    <w:rsid w:val="00E30060"/>
    <w:rsid w:val="00E30AEE"/>
    <w:rsid w:val="00E3385D"/>
    <w:rsid w:val="00E3450C"/>
    <w:rsid w:val="00E35558"/>
    <w:rsid w:val="00E36728"/>
    <w:rsid w:val="00E36E66"/>
    <w:rsid w:val="00E40DD7"/>
    <w:rsid w:val="00E419C2"/>
    <w:rsid w:val="00E4461D"/>
    <w:rsid w:val="00E454A2"/>
    <w:rsid w:val="00E456CB"/>
    <w:rsid w:val="00E46277"/>
    <w:rsid w:val="00E47CE7"/>
    <w:rsid w:val="00E50096"/>
    <w:rsid w:val="00E54D39"/>
    <w:rsid w:val="00E551D3"/>
    <w:rsid w:val="00E55428"/>
    <w:rsid w:val="00E55ADB"/>
    <w:rsid w:val="00E55B18"/>
    <w:rsid w:val="00E56D71"/>
    <w:rsid w:val="00E620E8"/>
    <w:rsid w:val="00E62195"/>
    <w:rsid w:val="00E63230"/>
    <w:rsid w:val="00E66BA5"/>
    <w:rsid w:val="00E67788"/>
    <w:rsid w:val="00E725DE"/>
    <w:rsid w:val="00E72F91"/>
    <w:rsid w:val="00E73175"/>
    <w:rsid w:val="00E74306"/>
    <w:rsid w:val="00E747A0"/>
    <w:rsid w:val="00E7582B"/>
    <w:rsid w:val="00E75D33"/>
    <w:rsid w:val="00E7694A"/>
    <w:rsid w:val="00E81038"/>
    <w:rsid w:val="00E81B58"/>
    <w:rsid w:val="00E81D1A"/>
    <w:rsid w:val="00E81EBF"/>
    <w:rsid w:val="00E822EE"/>
    <w:rsid w:val="00E82E24"/>
    <w:rsid w:val="00E83599"/>
    <w:rsid w:val="00E8574B"/>
    <w:rsid w:val="00E87F2F"/>
    <w:rsid w:val="00E90819"/>
    <w:rsid w:val="00E91B3F"/>
    <w:rsid w:val="00E9333B"/>
    <w:rsid w:val="00E95610"/>
    <w:rsid w:val="00E96533"/>
    <w:rsid w:val="00E96DE5"/>
    <w:rsid w:val="00E970DB"/>
    <w:rsid w:val="00E97E18"/>
    <w:rsid w:val="00EA402F"/>
    <w:rsid w:val="00EA4191"/>
    <w:rsid w:val="00EA627D"/>
    <w:rsid w:val="00EA69EB"/>
    <w:rsid w:val="00EB0C11"/>
    <w:rsid w:val="00EB0E05"/>
    <w:rsid w:val="00EB19B5"/>
    <w:rsid w:val="00EB3682"/>
    <w:rsid w:val="00EB61A7"/>
    <w:rsid w:val="00EB6E89"/>
    <w:rsid w:val="00EC2272"/>
    <w:rsid w:val="00EC289D"/>
    <w:rsid w:val="00EC3414"/>
    <w:rsid w:val="00EC38F0"/>
    <w:rsid w:val="00EC4F32"/>
    <w:rsid w:val="00EC5311"/>
    <w:rsid w:val="00EC74F2"/>
    <w:rsid w:val="00EC7996"/>
    <w:rsid w:val="00EC7A91"/>
    <w:rsid w:val="00ED110D"/>
    <w:rsid w:val="00ED2FB7"/>
    <w:rsid w:val="00ED3A66"/>
    <w:rsid w:val="00ED5124"/>
    <w:rsid w:val="00ED5A8B"/>
    <w:rsid w:val="00ED6A27"/>
    <w:rsid w:val="00EE0F1A"/>
    <w:rsid w:val="00EE2403"/>
    <w:rsid w:val="00EE2F13"/>
    <w:rsid w:val="00EE49D9"/>
    <w:rsid w:val="00EE4D84"/>
    <w:rsid w:val="00EE5489"/>
    <w:rsid w:val="00EE54A8"/>
    <w:rsid w:val="00EE67EA"/>
    <w:rsid w:val="00EE689C"/>
    <w:rsid w:val="00EE7474"/>
    <w:rsid w:val="00EF05BE"/>
    <w:rsid w:val="00EF5F64"/>
    <w:rsid w:val="00EF6592"/>
    <w:rsid w:val="00EF751A"/>
    <w:rsid w:val="00EF7BAD"/>
    <w:rsid w:val="00EF7CB6"/>
    <w:rsid w:val="00F00493"/>
    <w:rsid w:val="00F00885"/>
    <w:rsid w:val="00F06445"/>
    <w:rsid w:val="00F06AA5"/>
    <w:rsid w:val="00F070AB"/>
    <w:rsid w:val="00F10635"/>
    <w:rsid w:val="00F112C9"/>
    <w:rsid w:val="00F1292F"/>
    <w:rsid w:val="00F1389A"/>
    <w:rsid w:val="00F13A59"/>
    <w:rsid w:val="00F13CB7"/>
    <w:rsid w:val="00F14616"/>
    <w:rsid w:val="00F17334"/>
    <w:rsid w:val="00F17D4A"/>
    <w:rsid w:val="00F209B8"/>
    <w:rsid w:val="00F21CA5"/>
    <w:rsid w:val="00F220BD"/>
    <w:rsid w:val="00F231B8"/>
    <w:rsid w:val="00F262FA"/>
    <w:rsid w:val="00F26347"/>
    <w:rsid w:val="00F265A6"/>
    <w:rsid w:val="00F267EC"/>
    <w:rsid w:val="00F278E8"/>
    <w:rsid w:val="00F32B18"/>
    <w:rsid w:val="00F33A54"/>
    <w:rsid w:val="00F3535C"/>
    <w:rsid w:val="00F43920"/>
    <w:rsid w:val="00F44937"/>
    <w:rsid w:val="00F45C83"/>
    <w:rsid w:val="00F45D94"/>
    <w:rsid w:val="00F45FE5"/>
    <w:rsid w:val="00F475D1"/>
    <w:rsid w:val="00F50175"/>
    <w:rsid w:val="00F52C63"/>
    <w:rsid w:val="00F53EF3"/>
    <w:rsid w:val="00F549D0"/>
    <w:rsid w:val="00F551EC"/>
    <w:rsid w:val="00F56003"/>
    <w:rsid w:val="00F569F0"/>
    <w:rsid w:val="00F57086"/>
    <w:rsid w:val="00F60D92"/>
    <w:rsid w:val="00F6152E"/>
    <w:rsid w:val="00F615DE"/>
    <w:rsid w:val="00F63742"/>
    <w:rsid w:val="00F639C4"/>
    <w:rsid w:val="00F65175"/>
    <w:rsid w:val="00F651BF"/>
    <w:rsid w:val="00F65835"/>
    <w:rsid w:val="00F672C6"/>
    <w:rsid w:val="00F67532"/>
    <w:rsid w:val="00F701EB"/>
    <w:rsid w:val="00F7052E"/>
    <w:rsid w:val="00F7072E"/>
    <w:rsid w:val="00F708F6"/>
    <w:rsid w:val="00F70919"/>
    <w:rsid w:val="00F70952"/>
    <w:rsid w:val="00F70EA1"/>
    <w:rsid w:val="00F71CD9"/>
    <w:rsid w:val="00F71E54"/>
    <w:rsid w:val="00F72781"/>
    <w:rsid w:val="00F72E6C"/>
    <w:rsid w:val="00F7320B"/>
    <w:rsid w:val="00F7423A"/>
    <w:rsid w:val="00F743D5"/>
    <w:rsid w:val="00F74EAD"/>
    <w:rsid w:val="00F75137"/>
    <w:rsid w:val="00F8111B"/>
    <w:rsid w:val="00F813A1"/>
    <w:rsid w:val="00F8447F"/>
    <w:rsid w:val="00F85305"/>
    <w:rsid w:val="00F85C8A"/>
    <w:rsid w:val="00F8600A"/>
    <w:rsid w:val="00F86313"/>
    <w:rsid w:val="00F8649D"/>
    <w:rsid w:val="00F91D9A"/>
    <w:rsid w:val="00F922E4"/>
    <w:rsid w:val="00F935B7"/>
    <w:rsid w:val="00F95DD7"/>
    <w:rsid w:val="00F95E85"/>
    <w:rsid w:val="00F97E1E"/>
    <w:rsid w:val="00FA1D1F"/>
    <w:rsid w:val="00FA1EA8"/>
    <w:rsid w:val="00FA2561"/>
    <w:rsid w:val="00FA4478"/>
    <w:rsid w:val="00FA4D96"/>
    <w:rsid w:val="00FB1E0E"/>
    <w:rsid w:val="00FB206C"/>
    <w:rsid w:val="00FB2BBE"/>
    <w:rsid w:val="00FB36DE"/>
    <w:rsid w:val="00FB637D"/>
    <w:rsid w:val="00FC2557"/>
    <w:rsid w:val="00FC2F14"/>
    <w:rsid w:val="00FC3863"/>
    <w:rsid w:val="00FC3DE9"/>
    <w:rsid w:val="00FC4A3D"/>
    <w:rsid w:val="00FC4D9E"/>
    <w:rsid w:val="00FC4F1D"/>
    <w:rsid w:val="00FC5378"/>
    <w:rsid w:val="00FD0653"/>
    <w:rsid w:val="00FD199E"/>
    <w:rsid w:val="00FD225F"/>
    <w:rsid w:val="00FD2499"/>
    <w:rsid w:val="00FD29D1"/>
    <w:rsid w:val="00FD3219"/>
    <w:rsid w:val="00FD6252"/>
    <w:rsid w:val="00FD6B1E"/>
    <w:rsid w:val="00FE2334"/>
    <w:rsid w:val="00FE2888"/>
    <w:rsid w:val="00FE31CA"/>
    <w:rsid w:val="00FE4796"/>
    <w:rsid w:val="00FE4CCA"/>
    <w:rsid w:val="00FE5600"/>
    <w:rsid w:val="00FE5813"/>
    <w:rsid w:val="00FF0533"/>
    <w:rsid w:val="00FF239F"/>
    <w:rsid w:val="00FF279B"/>
    <w:rsid w:val="00FF40C7"/>
    <w:rsid w:val="00FF4C63"/>
    <w:rsid w:val="00FF5B96"/>
    <w:rsid w:val="00FF72A7"/>
    <w:rsid w:val="00FF7AD2"/>
    <w:rsid w:val="00FF7E20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C8DB-73A4-44FB-8B08-509C2CCC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ooq Banihamad</dc:creator>
  <cp:lastModifiedBy>Samer</cp:lastModifiedBy>
  <cp:revision>2</cp:revision>
  <cp:lastPrinted>2012-12-02T11:32:00Z</cp:lastPrinted>
  <dcterms:created xsi:type="dcterms:W3CDTF">2012-12-11T11:58:00Z</dcterms:created>
  <dcterms:modified xsi:type="dcterms:W3CDTF">2012-12-11T11:58:00Z</dcterms:modified>
</cp:coreProperties>
</file>